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4C20" w14:textId="77777777" w:rsidR="00FA286B" w:rsidRPr="00BF4284" w:rsidRDefault="00FA286B" w:rsidP="00FA286B">
      <w:pPr>
        <w:jc w:val="center"/>
        <w:rPr>
          <w:rFonts w:ascii="Arial" w:hAnsi="Arial" w:cs="Arial"/>
          <w:b/>
          <w:sz w:val="19"/>
          <w:szCs w:val="19"/>
        </w:rPr>
      </w:pPr>
      <w:r w:rsidRPr="00BF4284">
        <w:rPr>
          <w:rFonts w:ascii="Arial" w:hAnsi="Arial" w:cs="Arial"/>
          <w:b/>
          <w:sz w:val="19"/>
          <w:szCs w:val="19"/>
        </w:rPr>
        <w:t>Scheda Riassuntiva</w:t>
      </w:r>
    </w:p>
    <w:p w14:paraId="56C54835" w14:textId="2909DD81" w:rsidR="00FA286B" w:rsidRDefault="00FA286B" w:rsidP="00FA286B">
      <w:pPr>
        <w:jc w:val="center"/>
        <w:rPr>
          <w:rFonts w:ascii="Arial" w:hAnsi="Arial" w:cs="Arial"/>
          <w:b/>
          <w:sz w:val="19"/>
          <w:szCs w:val="19"/>
        </w:rPr>
      </w:pPr>
      <w:r w:rsidRPr="00BF4284">
        <w:rPr>
          <w:rFonts w:ascii="Arial" w:hAnsi="Arial" w:cs="Arial"/>
          <w:b/>
          <w:sz w:val="19"/>
          <w:szCs w:val="19"/>
        </w:rPr>
        <w:t>Presentazione Proposta di Progetto</w:t>
      </w:r>
      <w:r w:rsidR="007A37DB">
        <w:rPr>
          <w:rFonts w:ascii="Arial" w:hAnsi="Arial" w:cs="Arial"/>
          <w:b/>
          <w:sz w:val="19"/>
          <w:szCs w:val="19"/>
        </w:rPr>
        <w:t xml:space="preserve"> – da inviare al servizio supporto alla ricerca</w:t>
      </w:r>
    </w:p>
    <w:p w14:paraId="6BBEFA66" w14:textId="73C2DC5F" w:rsidR="007A37DB" w:rsidRDefault="000D76F9" w:rsidP="00FA286B">
      <w:pPr>
        <w:jc w:val="center"/>
        <w:rPr>
          <w:rFonts w:ascii="Arial" w:hAnsi="Arial" w:cs="Arial"/>
          <w:b/>
          <w:sz w:val="19"/>
          <w:szCs w:val="19"/>
        </w:rPr>
      </w:pPr>
      <w:hyperlink r:id="rId8" w:history="1">
        <w:r w:rsidR="00837969" w:rsidRPr="00B9767C">
          <w:rPr>
            <w:rStyle w:val="Collegamentoipertestuale"/>
            <w:rFonts w:ascii="Arial" w:hAnsi="Arial" w:cs="Arial"/>
            <w:b/>
            <w:sz w:val="19"/>
            <w:szCs w:val="19"/>
          </w:rPr>
          <w:t>ricerca.dmed@uniud.it</w:t>
        </w:r>
      </w:hyperlink>
    </w:p>
    <w:p w14:paraId="5A9C8C2A" w14:textId="77777777" w:rsidR="00837969" w:rsidRDefault="00837969" w:rsidP="00FA286B">
      <w:pPr>
        <w:jc w:val="center"/>
        <w:rPr>
          <w:rFonts w:ascii="Arial" w:hAnsi="Arial" w:cs="Arial"/>
          <w:b/>
          <w:sz w:val="19"/>
          <w:szCs w:val="19"/>
        </w:rPr>
      </w:pPr>
    </w:p>
    <w:p w14:paraId="1E57FFCD" w14:textId="77777777" w:rsidR="007A37DB" w:rsidRDefault="007A37DB" w:rsidP="007A37DB">
      <w:pPr>
        <w:rPr>
          <w:rFonts w:ascii="Arial" w:hAnsi="Arial" w:cs="Arial"/>
          <w:b/>
          <w:sz w:val="19"/>
          <w:szCs w:val="19"/>
        </w:rPr>
      </w:pPr>
    </w:p>
    <w:p w14:paraId="4A116706" w14:textId="7A8368CA" w:rsidR="007A37DB" w:rsidRDefault="007A37DB" w:rsidP="007A37DB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EMESSA</w:t>
      </w:r>
    </w:p>
    <w:p w14:paraId="18AA40C0" w14:textId="77777777" w:rsidR="007A37DB" w:rsidRPr="00977F00" w:rsidRDefault="007A37DB" w:rsidP="007A37DB">
      <w:pPr>
        <w:jc w:val="both"/>
        <w:rPr>
          <w:rFonts w:ascii="Arial" w:hAnsi="Arial" w:cs="Arial"/>
          <w:sz w:val="19"/>
          <w:szCs w:val="19"/>
        </w:rPr>
      </w:pPr>
      <w:r w:rsidRPr="00977F00">
        <w:rPr>
          <w:rFonts w:ascii="Arial" w:hAnsi="Arial" w:cs="Arial"/>
          <w:sz w:val="19"/>
          <w:szCs w:val="19"/>
        </w:rPr>
        <w:t>Il Consiglio di Dipartimento nella seduta del 10 maggio 2021 ha stabilito la seguente procedura interna per l’approvazione delle proposte</w:t>
      </w:r>
      <w:r>
        <w:rPr>
          <w:rFonts w:ascii="Arial" w:hAnsi="Arial" w:cs="Arial"/>
          <w:sz w:val="19"/>
          <w:szCs w:val="19"/>
        </w:rPr>
        <w:t xml:space="preserve"> progettuali.</w:t>
      </w:r>
    </w:p>
    <w:p w14:paraId="5682CAFC" w14:textId="77777777" w:rsidR="007A37DB" w:rsidRDefault="007A37DB" w:rsidP="007A37DB">
      <w:pPr>
        <w:pStyle w:val="Default"/>
        <w:jc w:val="both"/>
      </w:pPr>
    </w:p>
    <w:p w14:paraId="72B1F917" w14:textId="77777777" w:rsidR="007A37DB" w:rsidRPr="007A37DB" w:rsidRDefault="007A37DB" w:rsidP="007A37DB">
      <w:pPr>
        <w:pStyle w:val="Default"/>
        <w:jc w:val="both"/>
        <w:rPr>
          <w:i/>
          <w:sz w:val="19"/>
          <w:szCs w:val="19"/>
        </w:rPr>
      </w:pPr>
      <w:r>
        <w:rPr>
          <w:sz w:val="19"/>
          <w:szCs w:val="19"/>
        </w:rPr>
        <w:t xml:space="preserve">1. </w:t>
      </w:r>
      <w:r w:rsidRPr="007A37DB">
        <w:rPr>
          <w:i/>
          <w:sz w:val="19"/>
          <w:szCs w:val="19"/>
        </w:rPr>
        <w:t xml:space="preserve">Vanno inviate alla Commissione Ricerca per una valutazione dell’impatto della proposta sull’organizzazione dipartimentale almeno 10 giorni prima della scadenza della call: </w:t>
      </w:r>
    </w:p>
    <w:p w14:paraId="30ADD580" w14:textId="77777777" w:rsidR="007A37DB" w:rsidRPr="007A37DB" w:rsidRDefault="007A37DB" w:rsidP="007A37DB">
      <w:pPr>
        <w:pStyle w:val="Default"/>
        <w:jc w:val="both"/>
        <w:rPr>
          <w:i/>
          <w:sz w:val="19"/>
          <w:szCs w:val="19"/>
        </w:rPr>
      </w:pPr>
      <w:r w:rsidRPr="007A37DB">
        <w:rPr>
          <w:i/>
          <w:sz w:val="19"/>
          <w:szCs w:val="19"/>
        </w:rPr>
        <w:t xml:space="preserve">a. le proposte progettuali presentate come </w:t>
      </w:r>
      <w:r w:rsidRPr="007A37DB">
        <w:rPr>
          <w:i/>
          <w:sz w:val="19"/>
          <w:szCs w:val="19"/>
          <w:u w:val="single"/>
        </w:rPr>
        <w:t>ricercatori individuali da non strutturati</w:t>
      </w:r>
      <w:r w:rsidRPr="007A37DB">
        <w:rPr>
          <w:i/>
          <w:sz w:val="19"/>
          <w:szCs w:val="19"/>
        </w:rPr>
        <w:t xml:space="preserve"> che individuano il DAME come «</w:t>
      </w:r>
      <w:proofErr w:type="spellStart"/>
      <w:r w:rsidRPr="007A37DB">
        <w:rPr>
          <w:i/>
          <w:sz w:val="19"/>
          <w:szCs w:val="19"/>
        </w:rPr>
        <w:t>host</w:t>
      </w:r>
      <w:proofErr w:type="spellEnd"/>
      <w:r w:rsidRPr="007A37DB">
        <w:rPr>
          <w:i/>
          <w:sz w:val="19"/>
          <w:szCs w:val="19"/>
        </w:rPr>
        <w:t xml:space="preserve"> institution»; </w:t>
      </w:r>
    </w:p>
    <w:p w14:paraId="17E469F1" w14:textId="77777777" w:rsidR="007A37DB" w:rsidRPr="007A37DB" w:rsidRDefault="007A37DB" w:rsidP="007A37DB">
      <w:pPr>
        <w:pStyle w:val="Default"/>
        <w:jc w:val="both"/>
        <w:rPr>
          <w:i/>
          <w:sz w:val="19"/>
          <w:szCs w:val="19"/>
        </w:rPr>
      </w:pPr>
      <w:r w:rsidRPr="007A37DB">
        <w:rPr>
          <w:i/>
          <w:sz w:val="19"/>
          <w:szCs w:val="19"/>
        </w:rPr>
        <w:t xml:space="preserve">b. le proposte progettuali presentate da personale strutturato che implicano: </w:t>
      </w:r>
    </w:p>
    <w:p w14:paraId="30C0FF3E" w14:textId="77777777" w:rsidR="007A37DB" w:rsidRPr="007A37DB" w:rsidRDefault="007A37DB" w:rsidP="007A37DB">
      <w:pPr>
        <w:pStyle w:val="Default"/>
        <w:ind w:left="708"/>
        <w:jc w:val="both"/>
        <w:rPr>
          <w:i/>
          <w:sz w:val="19"/>
          <w:szCs w:val="19"/>
        </w:rPr>
      </w:pPr>
      <w:r w:rsidRPr="007A37DB">
        <w:rPr>
          <w:i/>
          <w:sz w:val="19"/>
          <w:szCs w:val="19"/>
        </w:rPr>
        <w:t xml:space="preserve">i. utilizzo di spazi e laboratori in aggiunta a quelli già disponibili per il gruppo di ricerca coinvolto; </w:t>
      </w:r>
    </w:p>
    <w:p w14:paraId="770CCC4E" w14:textId="77777777" w:rsidR="007A37DB" w:rsidRPr="007A37DB" w:rsidRDefault="007A37DB" w:rsidP="007A37DB">
      <w:pPr>
        <w:pStyle w:val="Default"/>
        <w:ind w:left="708"/>
        <w:jc w:val="both"/>
        <w:rPr>
          <w:i/>
          <w:sz w:val="19"/>
          <w:szCs w:val="19"/>
        </w:rPr>
      </w:pPr>
      <w:r w:rsidRPr="007A37DB">
        <w:rPr>
          <w:i/>
          <w:sz w:val="19"/>
          <w:szCs w:val="19"/>
        </w:rPr>
        <w:t xml:space="preserve">ii. necessità di utilizzare tempo/persona di tecnici di laboratorio strutturati; </w:t>
      </w:r>
    </w:p>
    <w:p w14:paraId="4106C3EC" w14:textId="77777777" w:rsidR="007A37DB" w:rsidRPr="007A37DB" w:rsidRDefault="007A37DB" w:rsidP="007A37DB">
      <w:pPr>
        <w:pStyle w:val="Default"/>
        <w:ind w:left="708"/>
        <w:jc w:val="both"/>
        <w:rPr>
          <w:i/>
          <w:sz w:val="19"/>
          <w:szCs w:val="19"/>
        </w:rPr>
      </w:pPr>
      <w:r w:rsidRPr="007A37DB">
        <w:rPr>
          <w:i/>
          <w:sz w:val="19"/>
          <w:szCs w:val="19"/>
        </w:rPr>
        <w:t xml:space="preserve">iii. impatto della proposta dal punto di vista della gestione amministrativa (quando ad esempio non si possano includere costi per personale/consulenti esterni per gestione progetto nel budget); </w:t>
      </w:r>
    </w:p>
    <w:p w14:paraId="3B970AAD" w14:textId="77777777" w:rsidR="007A37DB" w:rsidRPr="007A37DB" w:rsidRDefault="007A37DB" w:rsidP="007A37DB">
      <w:pPr>
        <w:pStyle w:val="Default"/>
        <w:ind w:left="708"/>
        <w:jc w:val="both"/>
        <w:rPr>
          <w:i/>
          <w:sz w:val="19"/>
          <w:szCs w:val="19"/>
        </w:rPr>
      </w:pPr>
      <w:r w:rsidRPr="007A37DB">
        <w:rPr>
          <w:i/>
          <w:sz w:val="19"/>
          <w:szCs w:val="19"/>
        </w:rPr>
        <w:t xml:space="preserve">iv. esigenza di cofinanziamento da parte del Dipartimento; </w:t>
      </w:r>
    </w:p>
    <w:p w14:paraId="2C8175CD" w14:textId="77777777" w:rsidR="007A37DB" w:rsidRPr="007A37DB" w:rsidRDefault="007A37DB" w:rsidP="007A37DB">
      <w:pPr>
        <w:pStyle w:val="Default"/>
        <w:ind w:left="708"/>
        <w:jc w:val="both"/>
        <w:rPr>
          <w:i/>
          <w:sz w:val="19"/>
          <w:szCs w:val="19"/>
        </w:rPr>
      </w:pPr>
      <w:r w:rsidRPr="007A37DB">
        <w:rPr>
          <w:i/>
          <w:sz w:val="19"/>
          <w:szCs w:val="19"/>
        </w:rPr>
        <w:t xml:space="preserve">v. acquisto di attrezzature con significativi costi di manutenzione a carico del Dipartimento. </w:t>
      </w:r>
    </w:p>
    <w:p w14:paraId="7D9102F9" w14:textId="77777777" w:rsidR="007A37DB" w:rsidRDefault="007A37DB" w:rsidP="007A37DB">
      <w:pPr>
        <w:pStyle w:val="Default"/>
        <w:jc w:val="both"/>
        <w:rPr>
          <w:sz w:val="19"/>
          <w:szCs w:val="19"/>
        </w:rPr>
      </w:pPr>
    </w:p>
    <w:p w14:paraId="3F2C11EE" w14:textId="2FBD6C95" w:rsidR="007A37DB" w:rsidRDefault="007A37DB" w:rsidP="007A37DB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. In tutti gli altri casi il ricercatore proponente invia </w:t>
      </w:r>
      <w:r w:rsidRPr="007A37DB">
        <w:rPr>
          <w:b/>
          <w:sz w:val="19"/>
          <w:szCs w:val="19"/>
        </w:rPr>
        <w:t>questa scheda progettuale</w:t>
      </w:r>
      <w:r>
        <w:rPr>
          <w:sz w:val="19"/>
          <w:szCs w:val="19"/>
        </w:rPr>
        <w:t xml:space="preserve">, dichiarando sotto la propria responsabilità che la proposta progettuale non implica nessuno degli aspetti riportati al precedente punto 1b. La scheda va inviata all’ufficio supporto ricerca del Dipartimento almeno 3 giorni lavorativi prima della scadenza del bando, in tempo utile per l’adozione degli atti di approvazione. </w:t>
      </w:r>
    </w:p>
    <w:p w14:paraId="3D837F53" w14:textId="77777777" w:rsidR="00BF4284" w:rsidRPr="00BF4284" w:rsidRDefault="00BF4284" w:rsidP="00FA286B">
      <w:pPr>
        <w:jc w:val="center"/>
        <w:rPr>
          <w:rFonts w:ascii="Arial" w:hAnsi="Arial" w:cs="Arial"/>
          <w:b/>
          <w:sz w:val="19"/>
          <w:szCs w:val="19"/>
        </w:rPr>
      </w:pPr>
    </w:p>
    <w:p w14:paraId="696FF843" w14:textId="77777777" w:rsidR="00FA286B" w:rsidRPr="00BF4284" w:rsidRDefault="00FA286B" w:rsidP="00FA286B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145"/>
      </w:tblGrid>
      <w:tr w:rsidR="00BF4284" w:rsidRPr="00BF4284" w14:paraId="5515AD2C" w14:textId="77777777" w:rsidTr="00FA286B">
        <w:tc>
          <w:tcPr>
            <w:tcW w:w="9628" w:type="dxa"/>
            <w:gridSpan w:val="2"/>
            <w:shd w:val="clear" w:color="auto" w:fill="auto"/>
          </w:tcPr>
          <w:p w14:paraId="07940879" w14:textId="609154E8" w:rsidR="00FA286B" w:rsidRPr="00BF4284" w:rsidRDefault="00FA286B" w:rsidP="00BF4284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Responsabile Scientifico del Progetto</w:t>
            </w:r>
            <w:r w:rsidR="002948A8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per il DAME</w:t>
            </w:r>
          </w:p>
        </w:tc>
      </w:tr>
      <w:tr w:rsidR="00FA286B" w:rsidRPr="00BF4284" w14:paraId="0665AAC6" w14:textId="77777777" w:rsidTr="00FA286B">
        <w:tc>
          <w:tcPr>
            <w:tcW w:w="3483" w:type="dxa"/>
            <w:shd w:val="clear" w:color="auto" w:fill="auto"/>
          </w:tcPr>
          <w:p w14:paraId="3BA1590F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Cognome</w:t>
            </w:r>
          </w:p>
        </w:tc>
        <w:tc>
          <w:tcPr>
            <w:tcW w:w="6145" w:type="dxa"/>
            <w:shd w:val="clear" w:color="auto" w:fill="auto"/>
          </w:tcPr>
          <w:p w14:paraId="37E279C1" w14:textId="77F7154F" w:rsidR="00FA286B" w:rsidRPr="00BF4284" w:rsidRDefault="00FA286B" w:rsidP="00BF428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A286B" w:rsidRPr="00BF4284" w14:paraId="2EF0D692" w14:textId="77777777" w:rsidTr="00FA286B">
        <w:tc>
          <w:tcPr>
            <w:tcW w:w="3483" w:type="dxa"/>
            <w:shd w:val="clear" w:color="auto" w:fill="auto"/>
          </w:tcPr>
          <w:p w14:paraId="05551040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Nome</w:t>
            </w:r>
          </w:p>
        </w:tc>
        <w:tc>
          <w:tcPr>
            <w:tcW w:w="6145" w:type="dxa"/>
            <w:shd w:val="clear" w:color="auto" w:fill="auto"/>
          </w:tcPr>
          <w:p w14:paraId="2B5D2212" w14:textId="5CF96B9D" w:rsidR="00FA286B" w:rsidRPr="00BF4284" w:rsidRDefault="00FA286B" w:rsidP="00BF428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A286B" w:rsidRPr="00BF4284" w14:paraId="7DBFE81A" w14:textId="77777777" w:rsidTr="00FA286B">
        <w:tc>
          <w:tcPr>
            <w:tcW w:w="3483" w:type="dxa"/>
            <w:shd w:val="clear" w:color="auto" w:fill="auto"/>
          </w:tcPr>
          <w:p w14:paraId="68646432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Ruolo del proponente nel progetto</w:t>
            </w:r>
          </w:p>
        </w:tc>
        <w:tc>
          <w:tcPr>
            <w:tcW w:w="6145" w:type="dxa"/>
            <w:shd w:val="clear" w:color="auto" w:fill="auto"/>
          </w:tcPr>
          <w:p w14:paraId="3D13E385" w14:textId="07717949" w:rsidR="00BF4284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10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A286B" w:rsidRPr="00AE6970">
              <w:rPr>
                <w:rFonts w:ascii="Arial" w:hAnsi="Arial" w:cs="Arial"/>
                <w:sz w:val="19"/>
                <w:szCs w:val="19"/>
              </w:rPr>
              <w:t>Coordinatore</w:t>
            </w:r>
          </w:p>
          <w:p w14:paraId="02C301E8" w14:textId="5D2C9ACA" w:rsidR="00BF4284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329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A286B" w:rsidRPr="00AE6970">
              <w:rPr>
                <w:rFonts w:ascii="Arial" w:hAnsi="Arial" w:cs="Arial"/>
                <w:sz w:val="19"/>
                <w:szCs w:val="19"/>
              </w:rPr>
              <w:t>Partner</w:t>
            </w:r>
            <w:r w:rsidR="00E706AD" w:rsidRPr="00AE697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710B82D" w14:textId="5FE1F83A" w:rsidR="00BF4284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291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84B64" w:rsidRPr="00AE6970">
              <w:rPr>
                <w:rFonts w:ascii="Arial" w:hAnsi="Arial" w:cs="Arial"/>
                <w:sz w:val="19"/>
                <w:szCs w:val="19"/>
              </w:rPr>
              <w:t>Parte terza</w:t>
            </w:r>
          </w:p>
          <w:p w14:paraId="6043E1DE" w14:textId="2FC81756" w:rsidR="00BF4284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261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84B64" w:rsidRPr="00AE6970">
              <w:rPr>
                <w:rFonts w:ascii="Arial" w:hAnsi="Arial" w:cs="Arial"/>
                <w:sz w:val="19"/>
                <w:szCs w:val="19"/>
              </w:rPr>
              <w:t>Prestatore</w:t>
            </w:r>
          </w:p>
          <w:p w14:paraId="2AEA68B6" w14:textId="7D45284D" w:rsidR="00FA286B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0864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D51EAA" w:rsidRPr="00AE6970">
              <w:rPr>
                <w:rFonts w:ascii="Arial" w:hAnsi="Arial" w:cs="Arial"/>
                <w:sz w:val="19"/>
                <w:szCs w:val="19"/>
              </w:rPr>
              <w:t>Sub contraente</w:t>
            </w:r>
            <w:r w:rsidR="005A3088" w:rsidRPr="00AE697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4638336B" w14:textId="79707FD4" w:rsidR="00FA286B" w:rsidRDefault="00FA286B" w:rsidP="00FA286B">
      <w:pPr>
        <w:jc w:val="center"/>
        <w:rPr>
          <w:rFonts w:ascii="Arial" w:hAnsi="Arial" w:cs="Arial"/>
          <w:b/>
          <w:sz w:val="19"/>
          <w:szCs w:val="19"/>
        </w:rPr>
      </w:pPr>
    </w:p>
    <w:p w14:paraId="75196104" w14:textId="77777777" w:rsidR="00FA286B" w:rsidRPr="00BF4284" w:rsidRDefault="00FA286B" w:rsidP="00FA286B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6138"/>
      </w:tblGrid>
      <w:tr w:rsidR="00FA286B" w:rsidRPr="00BF4284" w14:paraId="7EB5EF9A" w14:textId="77777777" w:rsidTr="00FA286B">
        <w:tc>
          <w:tcPr>
            <w:tcW w:w="9628" w:type="dxa"/>
            <w:gridSpan w:val="2"/>
            <w:shd w:val="clear" w:color="auto" w:fill="auto"/>
          </w:tcPr>
          <w:p w14:paraId="69ABCBCA" w14:textId="77777777" w:rsidR="00FA286B" w:rsidRPr="00BF4284" w:rsidRDefault="00FA286B" w:rsidP="00BF4284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Proposta di Progetto</w:t>
            </w:r>
          </w:p>
        </w:tc>
      </w:tr>
      <w:tr w:rsidR="005A3088" w:rsidRPr="00BF4284" w14:paraId="3780897F" w14:textId="77777777" w:rsidTr="00FA286B">
        <w:tc>
          <w:tcPr>
            <w:tcW w:w="3490" w:type="dxa"/>
            <w:shd w:val="clear" w:color="auto" w:fill="auto"/>
          </w:tcPr>
          <w:p w14:paraId="24B5E461" w14:textId="77777777" w:rsidR="005A3088" w:rsidRPr="00BF4284" w:rsidRDefault="005A3088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Tipo di progetto</w:t>
            </w:r>
          </w:p>
        </w:tc>
        <w:tc>
          <w:tcPr>
            <w:tcW w:w="6138" w:type="dxa"/>
            <w:shd w:val="clear" w:color="auto" w:fill="auto"/>
          </w:tcPr>
          <w:p w14:paraId="4FEF1909" w14:textId="03D02A34" w:rsidR="00BF4284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0245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D51EAA" w:rsidRPr="00AE6970">
              <w:rPr>
                <w:rFonts w:ascii="Arial" w:hAnsi="Arial" w:cs="Arial"/>
                <w:sz w:val="19"/>
                <w:szCs w:val="19"/>
              </w:rPr>
              <w:t>B</w:t>
            </w:r>
            <w:r w:rsidR="005A3088" w:rsidRPr="00AE6970">
              <w:rPr>
                <w:rFonts w:ascii="Arial" w:hAnsi="Arial" w:cs="Arial"/>
                <w:sz w:val="19"/>
                <w:szCs w:val="19"/>
              </w:rPr>
              <w:t xml:space="preserve">ando competitivo </w:t>
            </w:r>
          </w:p>
          <w:p w14:paraId="78CD596B" w14:textId="675C92AD" w:rsidR="00BF4284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7134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5A3088" w:rsidRPr="00AE6970">
              <w:rPr>
                <w:rFonts w:ascii="Arial" w:hAnsi="Arial" w:cs="Arial"/>
                <w:sz w:val="19"/>
                <w:szCs w:val="19"/>
              </w:rPr>
              <w:t xml:space="preserve">Commessa </w:t>
            </w:r>
          </w:p>
          <w:p w14:paraId="71071369" w14:textId="3A53424E" w:rsidR="005A3088" w:rsidRPr="00AE6970" w:rsidRDefault="000D76F9" w:rsidP="00AE6970">
            <w:pPr>
              <w:ind w:left="14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398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7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D51EAA" w:rsidRPr="00AE6970">
              <w:rPr>
                <w:rFonts w:ascii="Arial" w:hAnsi="Arial" w:cs="Arial"/>
                <w:sz w:val="19"/>
                <w:szCs w:val="19"/>
              </w:rPr>
              <w:t>Accordo di collaborazione</w:t>
            </w:r>
          </w:p>
        </w:tc>
      </w:tr>
      <w:tr w:rsidR="00FA286B" w:rsidRPr="00BF4284" w14:paraId="245DB22B" w14:textId="77777777" w:rsidTr="00FA286B">
        <w:tc>
          <w:tcPr>
            <w:tcW w:w="3490" w:type="dxa"/>
            <w:shd w:val="clear" w:color="auto" w:fill="auto"/>
          </w:tcPr>
          <w:p w14:paraId="5927ABC5" w14:textId="77777777" w:rsidR="00FA286B" w:rsidRPr="00BF4284" w:rsidRDefault="00FA286B" w:rsidP="005A308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 xml:space="preserve">Programma </w:t>
            </w:r>
            <w:r w:rsidR="00D51EAA" w:rsidRPr="00BF4284">
              <w:rPr>
                <w:rFonts w:ascii="Arial" w:hAnsi="Arial" w:cs="Arial"/>
                <w:sz w:val="19"/>
                <w:szCs w:val="19"/>
              </w:rPr>
              <w:t>(se pertinente)</w:t>
            </w:r>
          </w:p>
        </w:tc>
        <w:tc>
          <w:tcPr>
            <w:tcW w:w="6138" w:type="dxa"/>
            <w:shd w:val="clear" w:color="auto" w:fill="auto"/>
          </w:tcPr>
          <w:p w14:paraId="61F58E37" w14:textId="31E0D239" w:rsidR="00FA286B" w:rsidRPr="00BF4284" w:rsidRDefault="00FA286B" w:rsidP="00BF428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286B" w:rsidRPr="00BF4284" w14:paraId="172DDC77" w14:textId="77777777" w:rsidTr="00FA286B">
        <w:tc>
          <w:tcPr>
            <w:tcW w:w="3490" w:type="dxa"/>
            <w:shd w:val="clear" w:color="auto" w:fill="auto"/>
          </w:tcPr>
          <w:p w14:paraId="3988DB76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Riferimento Bando</w:t>
            </w:r>
            <w:r w:rsidR="00D51EAA" w:rsidRPr="00BF4284">
              <w:rPr>
                <w:rFonts w:ascii="Arial" w:hAnsi="Arial" w:cs="Arial"/>
                <w:sz w:val="19"/>
                <w:szCs w:val="19"/>
              </w:rPr>
              <w:t xml:space="preserve"> (se pertinente)</w:t>
            </w:r>
          </w:p>
        </w:tc>
        <w:tc>
          <w:tcPr>
            <w:tcW w:w="6138" w:type="dxa"/>
            <w:shd w:val="clear" w:color="auto" w:fill="auto"/>
          </w:tcPr>
          <w:p w14:paraId="52580E6A" w14:textId="18EDA316" w:rsidR="00FA286B" w:rsidRPr="00BF4284" w:rsidRDefault="00FA286B" w:rsidP="00BF428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286B" w:rsidRPr="00BF4284" w14:paraId="5F012AB6" w14:textId="77777777" w:rsidTr="00FA286B">
        <w:tc>
          <w:tcPr>
            <w:tcW w:w="3490" w:type="dxa"/>
            <w:shd w:val="clear" w:color="auto" w:fill="auto"/>
          </w:tcPr>
          <w:p w14:paraId="556F808B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Acronimo progetto</w:t>
            </w:r>
          </w:p>
        </w:tc>
        <w:tc>
          <w:tcPr>
            <w:tcW w:w="6138" w:type="dxa"/>
            <w:shd w:val="clear" w:color="auto" w:fill="auto"/>
          </w:tcPr>
          <w:p w14:paraId="31A340FE" w14:textId="77777777" w:rsidR="00FA286B" w:rsidRPr="00BF4284" w:rsidRDefault="00FA286B" w:rsidP="00BF428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286B" w:rsidRPr="00BF4284" w14:paraId="466337CA" w14:textId="77777777" w:rsidTr="00FA286B">
        <w:tc>
          <w:tcPr>
            <w:tcW w:w="3490" w:type="dxa"/>
            <w:shd w:val="clear" w:color="auto" w:fill="auto"/>
          </w:tcPr>
          <w:p w14:paraId="4AD06B2C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Titolo progetto</w:t>
            </w:r>
          </w:p>
        </w:tc>
        <w:tc>
          <w:tcPr>
            <w:tcW w:w="6138" w:type="dxa"/>
            <w:shd w:val="clear" w:color="auto" w:fill="auto"/>
          </w:tcPr>
          <w:p w14:paraId="38AC55C5" w14:textId="6F963651" w:rsidR="00FA286B" w:rsidRPr="00BF4284" w:rsidRDefault="00FA286B" w:rsidP="00BF4284">
            <w:pPr>
              <w:pStyle w:val="Titolo"/>
              <w:jc w:val="left"/>
              <w:rPr>
                <w:rFonts w:ascii="Arial" w:hAnsi="Arial" w:cs="Arial"/>
                <w:b w:val="0"/>
                <w:bCs w:val="0"/>
                <w:sz w:val="19"/>
                <w:szCs w:val="19"/>
                <w:lang w:val="en-US" w:eastAsia="it-IT"/>
              </w:rPr>
            </w:pPr>
          </w:p>
        </w:tc>
      </w:tr>
      <w:tr w:rsidR="00ED2E68" w:rsidRPr="00BF4284" w14:paraId="3ADEB650" w14:textId="77777777" w:rsidTr="00FA286B">
        <w:tc>
          <w:tcPr>
            <w:tcW w:w="3490" w:type="dxa"/>
            <w:shd w:val="clear" w:color="auto" w:fill="auto"/>
          </w:tcPr>
          <w:p w14:paraId="67601653" w14:textId="77777777" w:rsidR="00ED2E68" w:rsidRPr="00BF4284" w:rsidRDefault="00ED2E68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Durata progetto</w:t>
            </w:r>
          </w:p>
        </w:tc>
        <w:tc>
          <w:tcPr>
            <w:tcW w:w="6138" w:type="dxa"/>
            <w:shd w:val="clear" w:color="auto" w:fill="auto"/>
          </w:tcPr>
          <w:p w14:paraId="6C45551A" w14:textId="70AEAB86" w:rsidR="00ED2E68" w:rsidRPr="00BF4284" w:rsidRDefault="00ED2E68" w:rsidP="00BF428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4DC6EB" w14:textId="46C78870" w:rsidR="00FA286B" w:rsidRDefault="00FA286B" w:rsidP="00FA286B">
      <w:pPr>
        <w:jc w:val="center"/>
        <w:rPr>
          <w:rFonts w:ascii="Arial" w:hAnsi="Arial" w:cs="Arial"/>
          <w:b/>
          <w:sz w:val="19"/>
          <w:szCs w:val="19"/>
        </w:rPr>
      </w:pPr>
    </w:p>
    <w:p w14:paraId="6FCA0188" w14:textId="77777777" w:rsidR="00BB15A8" w:rsidRPr="00BF4284" w:rsidRDefault="00BB15A8" w:rsidP="00FA286B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6143"/>
      </w:tblGrid>
      <w:tr w:rsidR="00FA286B" w:rsidRPr="00BF4284" w14:paraId="68362FFB" w14:textId="77777777" w:rsidTr="00D87535">
        <w:tc>
          <w:tcPr>
            <w:tcW w:w="9628" w:type="dxa"/>
            <w:gridSpan w:val="2"/>
            <w:shd w:val="clear" w:color="auto" w:fill="auto"/>
          </w:tcPr>
          <w:p w14:paraId="29D4EA88" w14:textId="7A93DC9C" w:rsidR="00FA286B" w:rsidRPr="00BF4284" w:rsidRDefault="00FA286B" w:rsidP="00BF4284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Partner del progetto</w:t>
            </w:r>
            <w:r w:rsidR="002948A8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</w:t>
            </w:r>
            <w:r w:rsidR="002948A8" w:rsidRPr="002948A8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(vanno indicati gli </w:t>
            </w:r>
            <w:r w:rsidR="002948A8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ENTI</w:t>
            </w:r>
            <w:r w:rsidR="002948A8" w:rsidRPr="002948A8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</w:t>
            </w:r>
            <w:r w:rsidR="002948A8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PARTNER</w:t>
            </w:r>
            <w:r w:rsidR="002948A8" w:rsidRPr="002948A8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e non eventuali singoli ricercatori)</w:t>
            </w:r>
          </w:p>
        </w:tc>
      </w:tr>
      <w:tr w:rsidR="00FA286B" w:rsidRPr="00BF4284" w14:paraId="663F31F1" w14:textId="77777777" w:rsidTr="00D87535">
        <w:tc>
          <w:tcPr>
            <w:tcW w:w="3485" w:type="dxa"/>
            <w:shd w:val="clear" w:color="auto" w:fill="auto"/>
          </w:tcPr>
          <w:p w14:paraId="01DBA274" w14:textId="5F35E6B7" w:rsidR="00FA286B" w:rsidRPr="00BF4284" w:rsidRDefault="00AE352D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Co</w:t>
            </w:r>
            <w:r w:rsidR="00671AC2">
              <w:rPr>
                <w:rFonts w:ascii="Arial" w:hAnsi="Arial" w:cs="Arial"/>
                <w:sz w:val="19"/>
                <w:szCs w:val="19"/>
              </w:rPr>
              <w:t>o</w:t>
            </w:r>
            <w:r w:rsidRPr="00BF4284">
              <w:rPr>
                <w:rFonts w:ascii="Arial" w:hAnsi="Arial" w:cs="Arial"/>
                <w:sz w:val="19"/>
                <w:szCs w:val="19"/>
              </w:rPr>
              <w:t>rdinatore</w:t>
            </w:r>
          </w:p>
        </w:tc>
        <w:tc>
          <w:tcPr>
            <w:tcW w:w="6143" w:type="dxa"/>
            <w:shd w:val="clear" w:color="auto" w:fill="auto"/>
          </w:tcPr>
          <w:p w14:paraId="61F3EFB1" w14:textId="3E76A196" w:rsidR="00FA286B" w:rsidRPr="00BF4284" w:rsidRDefault="00FA286B" w:rsidP="00AE352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286B" w:rsidRPr="00BF4284" w14:paraId="15B5547F" w14:textId="77777777" w:rsidTr="00D87535">
        <w:tc>
          <w:tcPr>
            <w:tcW w:w="3485" w:type="dxa"/>
            <w:shd w:val="clear" w:color="auto" w:fill="auto"/>
          </w:tcPr>
          <w:p w14:paraId="216BD6D3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Partner 2</w:t>
            </w:r>
          </w:p>
        </w:tc>
        <w:tc>
          <w:tcPr>
            <w:tcW w:w="6143" w:type="dxa"/>
            <w:shd w:val="clear" w:color="auto" w:fill="auto"/>
          </w:tcPr>
          <w:p w14:paraId="411D2230" w14:textId="6821DDD8" w:rsidR="00FA286B" w:rsidRPr="00BF4284" w:rsidRDefault="00FA286B" w:rsidP="00AE352D">
            <w:pPr>
              <w:pStyle w:val="xmsonormal"/>
              <w:spacing w:line="260" w:lineRule="exact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</w:p>
        </w:tc>
      </w:tr>
      <w:tr w:rsidR="00FA286B" w:rsidRPr="00BF4284" w14:paraId="64968091" w14:textId="77777777" w:rsidTr="00D87535">
        <w:tc>
          <w:tcPr>
            <w:tcW w:w="3485" w:type="dxa"/>
            <w:shd w:val="clear" w:color="auto" w:fill="auto"/>
          </w:tcPr>
          <w:p w14:paraId="6877436F" w14:textId="77777777" w:rsidR="00FA286B" w:rsidRPr="00BF4284" w:rsidRDefault="00FA286B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Partner 3</w:t>
            </w:r>
          </w:p>
        </w:tc>
        <w:tc>
          <w:tcPr>
            <w:tcW w:w="6143" w:type="dxa"/>
            <w:shd w:val="clear" w:color="auto" w:fill="auto"/>
          </w:tcPr>
          <w:p w14:paraId="4262D51D" w14:textId="764885F3" w:rsidR="00FA286B" w:rsidRPr="00BF4284" w:rsidRDefault="00FA286B" w:rsidP="00AE352D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AE352D" w:rsidRPr="00BF4284" w14:paraId="2C8E79BB" w14:textId="77777777" w:rsidTr="00D87535">
        <w:tc>
          <w:tcPr>
            <w:tcW w:w="3485" w:type="dxa"/>
            <w:shd w:val="clear" w:color="auto" w:fill="auto"/>
          </w:tcPr>
          <w:p w14:paraId="7CCF1C01" w14:textId="77777777" w:rsidR="00AE352D" w:rsidRPr="00BF4284" w:rsidRDefault="00AE352D" w:rsidP="000D4DCC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Partner 3</w:t>
            </w:r>
          </w:p>
        </w:tc>
        <w:tc>
          <w:tcPr>
            <w:tcW w:w="6143" w:type="dxa"/>
            <w:shd w:val="clear" w:color="auto" w:fill="auto"/>
          </w:tcPr>
          <w:p w14:paraId="307250B2" w14:textId="5747BD5A" w:rsidR="00AE352D" w:rsidRPr="00BF4284" w:rsidRDefault="00AE352D" w:rsidP="00AE352D">
            <w:pPr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</w:tr>
    </w:tbl>
    <w:p w14:paraId="70E0D632" w14:textId="33A9BE3C" w:rsidR="00FA286B" w:rsidRDefault="00FA286B" w:rsidP="00311E03">
      <w:pPr>
        <w:rPr>
          <w:rFonts w:ascii="Arial" w:hAnsi="Arial" w:cs="Arial"/>
          <w:b/>
          <w:sz w:val="19"/>
          <w:szCs w:val="19"/>
          <w:lang w:val="en-GB"/>
        </w:rPr>
      </w:pPr>
    </w:p>
    <w:p w14:paraId="2C0B176B" w14:textId="77777777" w:rsidR="00BB15A8" w:rsidRPr="00BF4284" w:rsidRDefault="00BB15A8" w:rsidP="00311E03">
      <w:pPr>
        <w:rPr>
          <w:rFonts w:ascii="Arial" w:hAnsi="Arial" w:cs="Arial"/>
          <w:b/>
          <w:sz w:val="19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A286B" w:rsidRPr="00BF4284" w14:paraId="4065A655" w14:textId="77777777" w:rsidTr="000D4DCC">
        <w:tc>
          <w:tcPr>
            <w:tcW w:w="9778" w:type="dxa"/>
            <w:shd w:val="clear" w:color="auto" w:fill="auto"/>
          </w:tcPr>
          <w:p w14:paraId="7C861F24" w14:textId="77777777" w:rsidR="00FA286B" w:rsidRPr="00BF4284" w:rsidRDefault="00FA286B" w:rsidP="00BF4284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Abstract della proposta </w:t>
            </w:r>
          </w:p>
        </w:tc>
      </w:tr>
      <w:tr w:rsidR="00FA286B" w:rsidRPr="00BF4284" w14:paraId="2F8009A0" w14:textId="77777777" w:rsidTr="000D4DCC">
        <w:tc>
          <w:tcPr>
            <w:tcW w:w="9778" w:type="dxa"/>
            <w:shd w:val="clear" w:color="auto" w:fill="auto"/>
          </w:tcPr>
          <w:p w14:paraId="3576F41F" w14:textId="77777777" w:rsidR="00FA286B" w:rsidRPr="00BF4284" w:rsidRDefault="00FA286B" w:rsidP="00671AC2">
            <w:pPr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5DFE1A16" w14:textId="408E1B9E" w:rsidR="007B3EAE" w:rsidRDefault="007B3EAE">
      <w:pPr>
        <w:rPr>
          <w:rFonts w:ascii="Arial" w:hAnsi="Arial" w:cs="Arial"/>
          <w:sz w:val="19"/>
          <w:szCs w:val="1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6498" w:rsidRPr="00BF4284" w14:paraId="09319BB6" w14:textId="77777777" w:rsidTr="00E80777">
        <w:tc>
          <w:tcPr>
            <w:tcW w:w="9778" w:type="dxa"/>
            <w:shd w:val="clear" w:color="auto" w:fill="auto"/>
          </w:tcPr>
          <w:p w14:paraId="28881F9D" w14:textId="77777777" w:rsidR="000D6498" w:rsidRPr="00BF4284" w:rsidRDefault="000D6498" w:rsidP="000D6498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Indicazione degli spazi o laboratori ulteriori rispetto a quelli già disponibili per il gruppo di ricerca richiesti per la realizzazione del progetto</w:t>
            </w:r>
            <w:r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(se pertinente)</w:t>
            </w:r>
          </w:p>
        </w:tc>
      </w:tr>
      <w:tr w:rsidR="000D6498" w:rsidRPr="00BF4284" w14:paraId="764E48DF" w14:textId="77777777" w:rsidTr="00E80777">
        <w:tc>
          <w:tcPr>
            <w:tcW w:w="9778" w:type="dxa"/>
            <w:shd w:val="clear" w:color="auto" w:fill="auto"/>
          </w:tcPr>
          <w:p w14:paraId="4F2F4825" w14:textId="77777777" w:rsidR="000D6498" w:rsidRDefault="000D6498" w:rsidP="00E8077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3EF81AA" w14:textId="77777777" w:rsidR="000D6498" w:rsidRPr="0014431D" w:rsidRDefault="000D6498" w:rsidP="00E8077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44E855A" w14:textId="77777777" w:rsidR="000D6498" w:rsidRPr="0014431D" w:rsidRDefault="000D6498" w:rsidP="000D6498">
      <w:pPr>
        <w:rPr>
          <w:rFonts w:ascii="Arial" w:hAnsi="Arial" w:cs="Arial"/>
          <w:sz w:val="19"/>
          <w:szCs w:val="19"/>
        </w:rPr>
      </w:pPr>
    </w:p>
    <w:p w14:paraId="435EAEBA" w14:textId="77777777" w:rsidR="000D6498" w:rsidRDefault="000D6498" w:rsidP="000D6498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6498" w:rsidRPr="00BF4284" w14:paraId="2374F1F2" w14:textId="77777777" w:rsidTr="00E80777">
        <w:tc>
          <w:tcPr>
            <w:tcW w:w="9778" w:type="dxa"/>
            <w:shd w:val="clear" w:color="auto" w:fill="auto"/>
          </w:tcPr>
          <w:p w14:paraId="2261F807" w14:textId="77777777" w:rsidR="000D6498" w:rsidRPr="00BF4284" w:rsidRDefault="000D6498" w:rsidP="000D6498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Indicazione del tempo persona di tecnici del dipartimento necessari alla realizzazione del progetto</w:t>
            </w:r>
            <w:r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(se pertinente)</w:t>
            </w:r>
          </w:p>
        </w:tc>
      </w:tr>
      <w:tr w:rsidR="000D6498" w:rsidRPr="00BF4284" w14:paraId="0D7CC1DC" w14:textId="77777777" w:rsidTr="00E80777">
        <w:tc>
          <w:tcPr>
            <w:tcW w:w="9778" w:type="dxa"/>
            <w:shd w:val="clear" w:color="auto" w:fill="auto"/>
          </w:tcPr>
          <w:p w14:paraId="58729CBE" w14:textId="77777777" w:rsidR="000D6498" w:rsidRDefault="000D6498" w:rsidP="00E8077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F3F7F8" w14:textId="77777777" w:rsidR="000D6498" w:rsidRPr="0014431D" w:rsidRDefault="000D6498" w:rsidP="00E8077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625C375" w14:textId="77777777" w:rsidR="000D6498" w:rsidRDefault="000D6498" w:rsidP="000D6498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6498" w:rsidRPr="00BF4284" w14:paraId="2264E62E" w14:textId="77777777" w:rsidTr="00E80777">
        <w:tc>
          <w:tcPr>
            <w:tcW w:w="9778" w:type="dxa"/>
            <w:shd w:val="clear" w:color="auto" w:fill="auto"/>
          </w:tcPr>
          <w:p w14:paraId="71C80B42" w14:textId="77777777" w:rsidR="000D6498" w:rsidRPr="00BF4284" w:rsidRDefault="000D6498" w:rsidP="000D6498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Indicazione della grande strumentazione che si intende acquistare per la realizzazione del progetto (se pertinente)</w:t>
            </w:r>
          </w:p>
        </w:tc>
      </w:tr>
      <w:tr w:rsidR="000D6498" w:rsidRPr="00BF4284" w14:paraId="2CBE8D80" w14:textId="77777777" w:rsidTr="00E80777">
        <w:tc>
          <w:tcPr>
            <w:tcW w:w="9778" w:type="dxa"/>
            <w:shd w:val="clear" w:color="auto" w:fill="auto"/>
          </w:tcPr>
          <w:p w14:paraId="13DF284A" w14:textId="77777777" w:rsidR="000D6498" w:rsidRDefault="000D6498" w:rsidP="00E8077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3194D7C" w14:textId="77777777" w:rsidR="000D6498" w:rsidRPr="0014431D" w:rsidRDefault="000D6498" w:rsidP="00E8077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8A13E5" w14:textId="77777777" w:rsidR="00BB15A8" w:rsidRPr="000D6498" w:rsidRDefault="00BB15A8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2329B" w:rsidRPr="00BF4284" w14:paraId="242DB62B" w14:textId="77777777" w:rsidTr="00C75CD8">
        <w:tc>
          <w:tcPr>
            <w:tcW w:w="9628" w:type="dxa"/>
            <w:shd w:val="clear" w:color="auto" w:fill="auto"/>
          </w:tcPr>
          <w:p w14:paraId="783BAB76" w14:textId="61E01A3B" w:rsidR="00E2329B" w:rsidRPr="00BF4284" w:rsidRDefault="00BB15A8" w:rsidP="00BF4284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P</w:t>
            </w:r>
            <w:r w:rsidR="00E2329B"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iattaforme comuni del Dipartimento che si intendono utilizzare per le attività del progetto</w:t>
            </w:r>
          </w:p>
        </w:tc>
      </w:tr>
    </w:tbl>
    <w:p w14:paraId="50766AAF" w14:textId="77777777" w:rsidR="00C5367C" w:rsidRPr="00BF4284" w:rsidRDefault="00C5367C">
      <w:pPr>
        <w:rPr>
          <w:rFonts w:ascii="Arial" w:hAnsi="Arial" w:cs="Arial"/>
          <w:sz w:val="19"/>
          <w:szCs w:val="19"/>
        </w:rPr>
      </w:pPr>
    </w:p>
    <w:p w14:paraId="71B63DD5" w14:textId="3FBF0C28" w:rsidR="00C75CD8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3165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75CD8" w:rsidRPr="00AE6970">
        <w:rPr>
          <w:rFonts w:ascii="Arial" w:hAnsi="Arial" w:cs="Arial"/>
          <w:sz w:val="19"/>
          <w:szCs w:val="19"/>
        </w:rPr>
        <w:t>Nessuna</w:t>
      </w:r>
    </w:p>
    <w:p w14:paraId="69E79483" w14:textId="350960B3" w:rsidR="00A1732B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69984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A1732B" w:rsidRPr="00AE6970">
        <w:rPr>
          <w:rFonts w:ascii="Arial" w:hAnsi="Arial" w:cs="Arial"/>
          <w:sz w:val="19"/>
          <w:szCs w:val="19"/>
        </w:rPr>
        <w:t xml:space="preserve">Piattaforma genomica </w:t>
      </w:r>
    </w:p>
    <w:p w14:paraId="743956BB" w14:textId="50CF9CF7" w:rsidR="00A1732B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06255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A1732B" w:rsidRPr="00AE6970">
        <w:rPr>
          <w:rFonts w:ascii="Arial" w:hAnsi="Arial" w:cs="Arial"/>
          <w:sz w:val="19"/>
          <w:szCs w:val="19"/>
        </w:rPr>
        <w:t>Piattaforma bioinformatica</w:t>
      </w:r>
    </w:p>
    <w:p w14:paraId="56C12869" w14:textId="0519B22E" w:rsidR="00A1732B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1464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A1732B" w:rsidRPr="00AE6970">
        <w:rPr>
          <w:rFonts w:ascii="Arial" w:hAnsi="Arial" w:cs="Arial"/>
          <w:sz w:val="19"/>
          <w:szCs w:val="19"/>
        </w:rPr>
        <w:t xml:space="preserve">Piattaforma imaging e confocale, </w:t>
      </w:r>
      <w:proofErr w:type="spellStart"/>
      <w:r w:rsidR="00A1732B" w:rsidRPr="00AE6970">
        <w:rPr>
          <w:rFonts w:ascii="Arial" w:hAnsi="Arial" w:cs="Arial"/>
          <w:sz w:val="19"/>
          <w:szCs w:val="19"/>
        </w:rPr>
        <w:t>citofluorimetro</w:t>
      </w:r>
      <w:proofErr w:type="spellEnd"/>
      <w:r w:rsidR="00A1732B" w:rsidRPr="00AE6970">
        <w:rPr>
          <w:rFonts w:ascii="Arial" w:hAnsi="Arial" w:cs="Arial"/>
          <w:sz w:val="19"/>
          <w:szCs w:val="19"/>
        </w:rPr>
        <w:t xml:space="preserve"> e </w:t>
      </w:r>
      <w:proofErr w:type="spellStart"/>
      <w:r w:rsidR="00A1732B" w:rsidRPr="00AE6970">
        <w:rPr>
          <w:rFonts w:ascii="Arial" w:hAnsi="Arial" w:cs="Arial"/>
          <w:sz w:val="19"/>
          <w:szCs w:val="19"/>
        </w:rPr>
        <w:t>cell</w:t>
      </w:r>
      <w:proofErr w:type="spellEnd"/>
      <w:r w:rsidR="00A1732B" w:rsidRPr="00AE6970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1732B" w:rsidRPr="00AE6970">
        <w:rPr>
          <w:rFonts w:ascii="Arial" w:hAnsi="Arial" w:cs="Arial"/>
          <w:sz w:val="19"/>
          <w:szCs w:val="19"/>
        </w:rPr>
        <w:t>sorting</w:t>
      </w:r>
      <w:proofErr w:type="spellEnd"/>
      <w:r w:rsidR="00A1732B" w:rsidRPr="00AE6970">
        <w:rPr>
          <w:rFonts w:ascii="Arial" w:hAnsi="Arial" w:cs="Arial"/>
          <w:sz w:val="19"/>
          <w:szCs w:val="19"/>
        </w:rPr>
        <w:t xml:space="preserve"> </w:t>
      </w:r>
    </w:p>
    <w:p w14:paraId="4B383450" w14:textId="2EAA14D3" w:rsidR="00A1732B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19073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A1732B" w:rsidRPr="00AE6970">
        <w:rPr>
          <w:rFonts w:ascii="Arial" w:hAnsi="Arial" w:cs="Arial"/>
          <w:sz w:val="19"/>
          <w:szCs w:val="19"/>
        </w:rPr>
        <w:t>Piattaforma colture cellulari e analisi metaboliche</w:t>
      </w:r>
    </w:p>
    <w:p w14:paraId="463BB7AE" w14:textId="569BFFFB" w:rsidR="00A1732B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99768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A1732B" w:rsidRPr="00AE6970">
        <w:rPr>
          <w:rFonts w:ascii="Arial" w:hAnsi="Arial" w:cs="Arial"/>
          <w:sz w:val="19"/>
          <w:szCs w:val="19"/>
        </w:rPr>
        <w:t xml:space="preserve">Piattaforma strumenti comuni a servizio delle altre piattaforme e </w:t>
      </w:r>
      <w:proofErr w:type="spellStart"/>
      <w:r w:rsidR="00A1732B" w:rsidRPr="00AE6970">
        <w:rPr>
          <w:rFonts w:ascii="Arial" w:hAnsi="Arial" w:cs="Arial"/>
          <w:sz w:val="19"/>
          <w:szCs w:val="19"/>
        </w:rPr>
        <w:t>radiosotopi</w:t>
      </w:r>
      <w:proofErr w:type="spellEnd"/>
    </w:p>
    <w:p w14:paraId="4521B448" w14:textId="6E0596DE" w:rsidR="008127F5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6185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8127F5" w:rsidRPr="00AE6970">
        <w:rPr>
          <w:rFonts w:ascii="Arial" w:hAnsi="Arial" w:cs="Arial"/>
          <w:sz w:val="19"/>
          <w:szCs w:val="19"/>
        </w:rPr>
        <w:t>Stabulario ex Ancelle</w:t>
      </w:r>
    </w:p>
    <w:p w14:paraId="45D1BB3F" w14:textId="3EF82AFF" w:rsidR="008127F5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59666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8127F5" w:rsidRPr="00AE6970">
        <w:rPr>
          <w:rFonts w:ascii="Arial" w:hAnsi="Arial" w:cs="Arial"/>
          <w:sz w:val="19"/>
          <w:szCs w:val="19"/>
        </w:rPr>
        <w:t>Biobanca ex Ancelle</w:t>
      </w:r>
    </w:p>
    <w:p w14:paraId="48F0749B" w14:textId="24E8A95C" w:rsidR="008127F5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8922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8127F5" w:rsidRPr="00AE6970">
        <w:rPr>
          <w:rFonts w:ascii="Arial" w:hAnsi="Arial" w:cs="Arial"/>
          <w:sz w:val="19"/>
          <w:szCs w:val="19"/>
        </w:rPr>
        <w:t>Piattaforma microbiologia ex Ancelle</w:t>
      </w:r>
    </w:p>
    <w:p w14:paraId="0D5F8E5B" w14:textId="2F1E7693" w:rsidR="008127F5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90410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8127F5" w:rsidRPr="00AE6970">
        <w:rPr>
          <w:rFonts w:ascii="Arial" w:hAnsi="Arial" w:cs="Arial"/>
          <w:sz w:val="19"/>
          <w:szCs w:val="19"/>
        </w:rPr>
        <w:t>Altra strumentazione comune ex Ancelle</w:t>
      </w:r>
    </w:p>
    <w:p w14:paraId="033C0DF3" w14:textId="77777777" w:rsidR="00180025" w:rsidRPr="00BF4284" w:rsidRDefault="00180025">
      <w:pPr>
        <w:rPr>
          <w:rFonts w:ascii="Arial" w:hAnsi="Arial" w:cs="Arial"/>
          <w:sz w:val="19"/>
          <w:szCs w:val="19"/>
        </w:rPr>
      </w:pPr>
    </w:p>
    <w:p w14:paraId="20419558" w14:textId="77777777" w:rsidR="00F93D39" w:rsidRPr="00BF4284" w:rsidRDefault="00F93D39">
      <w:pPr>
        <w:rPr>
          <w:rFonts w:ascii="Arial" w:hAnsi="Arial" w:cs="Arial"/>
          <w:sz w:val="19"/>
          <w:szCs w:val="19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713"/>
        <w:gridCol w:w="1784"/>
        <w:gridCol w:w="2326"/>
      </w:tblGrid>
      <w:tr w:rsidR="00ED2E68" w:rsidRPr="00BF4284" w14:paraId="234B4EAB" w14:textId="77777777" w:rsidTr="007B7238">
        <w:trPr>
          <w:trHeight w:val="27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AC692A" w14:textId="358048B8" w:rsidR="00ED2E68" w:rsidRPr="00BF4284" w:rsidRDefault="00ED2E68" w:rsidP="00BF4284">
            <w:pPr>
              <w:pStyle w:val="Paragrafoelenco"/>
              <w:numPr>
                <w:ilvl w:val="0"/>
                <w:numId w:val="23"/>
              </w:numPr>
              <w:ind w:left="451"/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</w:pPr>
            <w:r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Budget previsto</w:t>
            </w:r>
            <w:r w:rsidR="005D0D15"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per UNIUD</w:t>
            </w:r>
            <w:r w:rsidR="00975DCB" w:rsidRPr="00BF4284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 </w:t>
            </w:r>
            <w:r w:rsidR="008127F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– </w:t>
            </w:r>
            <w:r w:rsidR="008127F5" w:rsidRPr="008127F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modello </w:t>
            </w:r>
            <w:r w:rsidR="008127F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BASE </w:t>
            </w:r>
            <w:r w:rsidR="008127F5" w:rsidRPr="008127F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da integrare con le voci di spesa specifiche previste da ciascun bando</w:t>
            </w:r>
          </w:p>
        </w:tc>
      </w:tr>
      <w:tr w:rsidR="00ED2E68" w:rsidRPr="00BF4284" w14:paraId="778F2D9D" w14:textId="77777777" w:rsidTr="007B7238">
        <w:trPr>
          <w:trHeight w:val="25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CADE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6AD6" w14:textId="031A62AB" w:rsidR="00ED2E68" w:rsidRPr="00BF4284" w:rsidRDefault="00ED2E68" w:rsidP="00BF4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 xml:space="preserve">Mesi </w:t>
            </w:r>
            <w:r w:rsidR="00F93D39" w:rsidRPr="00BF4284">
              <w:rPr>
                <w:rFonts w:ascii="Arial" w:hAnsi="Arial" w:cs="Arial"/>
                <w:sz w:val="19"/>
                <w:szCs w:val="19"/>
              </w:rPr>
              <w:t>perso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535275" w14:textId="77777777" w:rsidR="00ED2E68" w:rsidRPr="00BF4284" w:rsidRDefault="00ED2E68" w:rsidP="00ED2E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Costo</w:t>
            </w:r>
          </w:p>
        </w:tc>
      </w:tr>
      <w:tr w:rsidR="00ED2E68" w:rsidRPr="00BF4284" w14:paraId="2D03A1B5" w14:textId="77777777" w:rsidTr="007B7238">
        <w:trPr>
          <w:trHeight w:val="25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DB71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Personale struttura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5E30" w14:textId="77777777" w:rsidR="00ED2E68" w:rsidRPr="00BF4284" w:rsidRDefault="00ED2E68" w:rsidP="00BF4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3A0CA2" w14:textId="4E70ED38" w:rsidR="00ED2E68" w:rsidRPr="00BF4284" w:rsidRDefault="00ED2E68" w:rsidP="00FF0B2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  <w:r w:rsidR="00FF0B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D2E68" w:rsidRPr="00BF4284" w14:paraId="066C5406" w14:textId="77777777" w:rsidTr="007B7238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6428" w14:textId="77777777" w:rsidR="00ED2E68" w:rsidRPr="00BF4284" w:rsidRDefault="00ED2E68" w:rsidP="00ED2E68">
            <w:pPr>
              <w:ind w:left="340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56B5" w14:textId="6D4D57B0" w:rsidR="00ED2E68" w:rsidRPr="00BF4284" w:rsidRDefault="00FF0B2D" w:rsidP="00ED2E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f.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5211D" w14:textId="53D8C8FF" w:rsidR="00ED2E68" w:rsidRPr="00BF4284" w:rsidRDefault="00ED2E68" w:rsidP="00BF4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A43AB1" w14:textId="5D495C6D" w:rsidR="00ED2E68" w:rsidRPr="00BF4284" w:rsidRDefault="00ED2E68" w:rsidP="00FF0B2D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  <w:r w:rsidR="00180025" w:rsidRPr="00BF428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D2E68" w:rsidRPr="00BF4284" w14:paraId="7B76FFF1" w14:textId="77777777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14BE" w14:textId="77777777" w:rsidR="00ED2E68" w:rsidRPr="00BF4284" w:rsidRDefault="00ED2E68" w:rsidP="00ED2E68">
            <w:pPr>
              <w:ind w:left="340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718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F4284">
              <w:rPr>
                <w:rFonts w:ascii="Arial" w:hAnsi="Arial" w:cs="Arial"/>
                <w:sz w:val="19"/>
                <w:szCs w:val="19"/>
              </w:rPr>
              <w:t>Dott</w:t>
            </w:r>
            <w:proofErr w:type="spellEnd"/>
            <w:r w:rsidRPr="00BF4284">
              <w:rPr>
                <w:rFonts w:ascii="Arial" w:hAnsi="Arial" w:cs="Arial"/>
                <w:sz w:val="19"/>
                <w:szCs w:val="19"/>
              </w:rPr>
              <w:t>……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DA4CB" w14:textId="77777777" w:rsidR="00ED2E68" w:rsidRPr="00BF4284" w:rsidRDefault="00ED2E68" w:rsidP="00BF4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B7C7C0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6580D356" w14:textId="77777777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AFAC" w14:textId="77777777" w:rsidR="00ED2E68" w:rsidRPr="00BF4284" w:rsidRDefault="00ED2E68" w:rsidP="00ED2E68">
            <w:pPr>
              <w:ind w:left="340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1B59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F4284">
              <w:rPr>
                <w:rFonts w:ascii="Arial" w:hAnsi="Arial" w:cs="Arial"/>
                <w:sz w:val="19"/>
                <w:szCs w:val="19"/>
              </w:rPr>
              <w:t>Dott</w:t>
            </w:r>
            <w:proofErr w:type="spellEnd"/>
            <w:r w:rsidRPr="00BF4284">
              <w:rPr>
                <w:rFonts w:ascii="Arial" w:hAnsi="Arial" w:cs="Arial"/>
                <w:sz w:val="19"/>
                <w:szCs w:val="19"/>
              </w:rPr>
              <w:t>…….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2F235" w14:textId="77777777" w:rsidR="00ED2E68" w:rsidRPr="00BF4284" w:rsidRDefault="00ED2E68" w:rsidP="00BF4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82C307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5845DFC8" w14:textId="77777777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6462" w14:textId="77777777" w:rsidR="00ED2E68" w:rsidRPr="00BF4284" w:rsidRDefault="00ED2E68" w:rsidP="00ED2E68">
            <w:pPr>
              <w:ind w:left="340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CACA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49EC" w14:textId="77777777" w:rsidR="00ED2E68" w:rsidRPr="00BF4284" w:rsidRDefault="00ED2E68" w:rsidP="00BF42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7D8D2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73CD80D7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E04A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Personale non strutturat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F72830" w14:textId="0C378F86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  <w:r w:rsidR="00FF0B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F93D39" w:rsidRPr="00BF4284" w14:paraId="6212EDC2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1A86" w14:textId="7FFAC8F9" w:rsidR="00F93D39" w:rsidRPr="00BF4284" w:rsidRDefault="00F93D39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 xml:space="preserve">Personale </w:t>
            </w:r>
            <w:r w:rsidR="00DF77FA" w:rsidRPr="00BF4284">
              <w:rPr>
                <w:rFonts w:ascii="Arial" w:hAnsi="Arial" w:cs="Arial"/>
                <w:sz w:val="19"/>
                <w:szCs w:val="19"/>
              </w:rPr>
              <w:t>per gestione progetto (da includere obbligatoriamente, se ammesso dalle regole del programma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F82E3F" w14:textId="77777777" w:rsidR="00F93D39" w:rsidRPr="00BF4284" w:rsidRDefault="00F93D39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D2E68" w:rsidRPr="00BF4284" w14:paraId="4070821B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BC48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Viaggi e mission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47D984" w14:textId="4D6A36CA" w:rsidR="00180025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  <w:r w:rsidR="00FF0B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D2E68" w:rsidRPr="00BF4284" w14:paraId="5482742F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27E4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 xml:space="preserve">Materiale di consumo direttamente </w:t>
            </w:r>
            <w:proofErr w:type="spellStart"/>
            <w:r w:rsidRPr="00BF4284">
              <w:rPr>
                <w:rFonts w:ascii="Arial" w:hAnsi="Arial" w:cs="Arial"/>
                <w:sz w:val="19"/>
                <w:szCs w:val="19"/>
              </w:rPr>
              <w:t>imputabile</w:t>
            </w:r>
            <w:proofErr w:type="spellEnd"/>
            <w:r w:rsidRPr="00BF4284">
              <w:rPr>
                <w:rFonts w:ascii="Arial" w:hAnsi="Arial" w:cs="Arial"/>
                <w:sz w:val="19"/>
                <w:szCs w:val="19"/>
              </w:rPr>
              <w:t xml:space="preserve"> alla ricerc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326C1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6C07E964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0026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Attrezzature e beni durevol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0279D0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78325974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19073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TOT COSTI DIRETT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5F4DA4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42CE807B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9EEB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Sub contratt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66E0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2F27F558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D81D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 xml:space="preserve">COSTI INDIRETTI (OVERHEAD)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7375" w14:textId="77777777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ED2E68" w:rsidRPr="00BF4284" w14:paraId="64E95D99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0065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TOT COSTI PROGET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7EAD9" w14:textId="1194FAC1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  <w:r w:rsidR="00FF0B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D2E68" w:rsidRPr="00BF4284" w14:paraId="58CDA6A5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9D75" w14:textId="77777777" w:rsidR="00ED2E68" w:rsidRPr="00BF4284" w:rsidRDefault="00ED2E68" w:rsidP="00ED2E68">
            <w:pPr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TOT FINANZIAMENTO RICHIES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7A68" w14:textId="04C9D3EE" w:rsidR="00ED2E68" w:rsidRPr="00BF4284" w:rsidRDefault="00ED2E68" w:rsidP="00BF428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F4284">
              <w:rPr>
                <w:rFonts w:ascii="Arial" w:hAnsi="Arial" w:cs="Arial"/>
                <w:sz w:val="19"/>
                <w:szCs w:val="19"/>
              </w:rPr>
              <w:t>€</w:t>
            </w:r>
            <w:r w:rsidR="00FF0B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647EF0FD" w14:textId="77777777" w:rsidR="00B70ABE" w:rsidRPr="00BF4284" w:rsidRDefault="00B70ABE" w:rsidP="00C5367C">
      <w:pPr>
        <w:pStyle w:val="Paragrafoelenco"/>
        <w:rPr>
          <w:rFonts w:ascii="Arial" w:hAnsi="Arial" w:cs="Arial"/>
          <w:b/>
          <w:bCs/>
          <w:sz w:val="19"/>
          <w:szCs w:val="19"/>
        </w:rPr>
      </w:pPr>
    </w:p>
    <w:p w14:paraId="74F00D12" w14:textId="77777777" w:rsidR="00C5367C" w:rsidRPr="00BF4284" w:rsidRDefault="00C5367C" w:rsidP="00C5367C">
      <w:pPr>
        <w:pStyle w:val="Paragrafoelenco"/>
        <w:rPr>
          <w:rFonts w:ascii="Arial" w:hAnsi="Arial" w:cs="Arial"/>
          <w:b/>
          <w:bCs/>
          <w:sz w:val="19"/>
          <w:szCs w:val="19"/>
          <w:lang w:val="en-US"/>
        </w:rPr>
      </w:pPr>
    </w:p>
    <w:p w14:paraId="383272B6" w14:textId="77777777" w:rsidR="00C5367C" w:rsidRPr="00BF4284" w:rsidRDefault="00C5367C" w:rsidP="00BF4284">
      <w:pPr>
        <w:pStyle w:val="Paragrafoelenco"/>
        <w:numPr>
          <w:ilvl w:val="0"/>
          <w:numId w:val="23"/>
        </w:numPr>
        <w:ind w:left="451"/>
        <w:rPr>
          <w:rFonts w:ascii="Arial" w:hAnsi="Arial" w:cs="Arial"/>
          <w:b/>
          <w:color w:val="2E74B5" w:themeColor="accent1" w:themeShade="BF"/>
          <w:sz w:val="19"/>
          <w:szCs w:val="19"/>
        </w:rPr>
      </w:pPr>
      <w:r w:rsidRPr="00BF4284">
        <w:rPr>
          <w:rFonts w:ascii="Arial" w:hAnsi="Arial" w:cs="Arial"/>
          <w:b/>
          <w:color w:val="2E74B5" w:themeColor="accent1" w:themeShade="BF"/>
          <w:sz w:val="19"/>
          <w:szCs w:val="19"/>
        </w:rPr>
        <w:lastRenderedPageBreak/>
        <w:t>Dichiarazioni</w:t>
      </w:r>
    </w:p>
    <w:p w14:paraId="02677DAC" w14:textId="77777777" w:rsidR="00236AC2" w:rsidRPr="00BF4284" w:rsidRDefault="00236AC2" w:rsidP="00236AC2">
      <w:pPr>
        <w:pStyle w:val="Paragrafoelenco"/>
        <w:rPr>
          <w:rFonts w:ascii="Arial" w:hAnsi="Arial" w:cs="Arial"/>
          <w:b/>
          <w:bCs/>
          <w:sz w:val="19"/>
          <w:szCs w:val="19"/>
        </w:rPr>
      </w:pPr>
    </w:p>
    <w:p w14:paraId="574CE2E2" w14:textId="77777777" w:rsidR="00C5367C" w:rsidRPr="00BF4284" w:rsidRDefault="00C5367C" w:rsidP="00C5367C">
      <w:pPr>
        <w:rPr>
          <w:rFonts w:ascii="Arial" w:hAnsi="Arial" w:cs="Arial"/>
          <w:sz w:val="19"/>
          <w:szCs w:val="19"/>
        </w:rPr>
      </w:pPr>
      <w:r w:rsidRPr="00BF4284">
        <w:rPr>
          <w:rFonts w:ascii="Arial" w:hAnsi="Arial" w:cs="Arial"/>
          <w:sz w:val="19"/>
          <w:szCs w:val="19"/>
        </w:rPr>
        <w:t>Il sottoscritto dichiara che il proprio progetto prevede (selezionare solo le voci pertinenti)</w:t>
      </w:r>
      <w:r w:rsidR="00787E7E" w:rsidRPr="00BF4284">
        <w:rPr>
          <w:rFonts w:ascii="Arial" w:hAnsi="Arial" w:cs="Arial"/>
          <w:sz w:val="19"/>
          <w:szCs w:val="19"/>
        </w:rPr>
        <w:t>:</w:t>
      </w:r>
    </w:p>
    <w:p w14:paraId="3BA8E92C" w14:textId="77777777" w:rsidR="00357DE2" w:rsidRPr="00BF4284" w:rsidRDefault="00357DE2" w:rsidP="00C5367C">
      <w:pPr>
        <w:rPr>
          <w:rFonts w:ascii="Arial" w:hAnsi="Arial" w:cs="Arial"/>
          <w:sz w:val="19"/>
          <w:szCs w:val="19"/>
        </w:rPr>
      </w:pPr>
    </w:p>
    <w:p w14:paraId="5A060B22" w14:textId="6822AF57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58059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 xml:space="preserve">Istituzione di nuove strutture interne </w:t>
      </w:r>
    </w:p>
    <w:p w14:paraId="34E60280" w14:textId="6A0EC814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203980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Attività con durata superiore alla durata del progetto</w:t>
      </w:r>
    </w:p>
    <w:p w14:paraId="76FAB898" w14:textId="5B833A7C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3207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Cambiamento di mansioni/sede di lavoro dello staff strutturato</w:t>
      </w:r>
    </w:p>
    <w:p w14:paraId="0B88A618" w14:textId="27C9A1AE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36433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Istituzione di ATS, ATI o consorzi</w:t>
      </w:r>
    </w:p>
    <w:p w14:paraId="14589866" w14:textId="2A1432C8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969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Attività soggette ad autorizzazioni specifiche dall'esterno (es. Ministeri)</w:t>
      </w:r>
    </w:p>
    <w:p w14:paraId="25DB44F1" w14:textId="13FD419B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3921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Attivazione nuovi corsi istituzionali (laurea, dottorato)</w:t>
      </w:r>
    </w:p>
    <w:p w14:paraId="67F09AC1" w14:textId="6BA7EB6E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98384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Cofinanziamento AMCE (ad eccezione dei cofinanziamenti in ore uomo)</w:t>
      </w:r>
    </w:p>
    <w:p w14:paraId="6708ABFB" w14:textId="3E69D727" w:rsidR="003841E5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77648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3841E5" w:rsidRPr="00AE6970">
        <w:rPr>
          <w:rFonts w:ascii="Arial" w:hAnsi="Arial" w:cs="Arial"/>
          <w:sz w:val="19"/>
          <w:szCs w:val="19"/>
        </w:rPr>
        <w:t>Niente di quanto sopra</w:t>
      </w:r>
    </w:p>
    <w:p w14:paraId="146DC9B7" w14:textId="77777777" w:rsidR="00C5367C" w:rsidRPr="00BF4284" w:rsidRDefault="00C5367C" w:rsidP="00C5367C">
      <w:pPr>
        <w:rPr>
          <w:rFonts w:ascii="Arial" w:hAnsi="Arial" w:cs="Arial"/>
          <w:sz w:val="19"/>
          <w:szCs w:val="19"/>
        </w:rPr>
      </w:pPr>
    </w:p>
    <w:p w14:paraId="677E2A3B" w14:textId="642B747D" w:rsidR="00497D51" w:rsidRPr="00497D51" w:rsidRDefault="00497D51" w:rsidP="00C5367C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497D51">
        <w:rPr>
          <w:rFonts w:ascii="Arial" w:hAnsi="Arial" w:cs="Arial"/>
          <w:b/>
          <w:bCs/>
          <w:sz w:val="19"/>
          <w:szCs w:val="19"/>
        </w:rPr>
        <w:t>Il progetto prevede attività per cui è necessaria una approvazione da parte d</w:t>
      </w:r>
      <w:r w:rsidR="008D58C9">
        <w:rPr>
          <w:rFonts w:ascii="Arial" w:hAnsi="Arial" w:cs="Arial"/>
          <w:b/>
          <w:bCs/>
          <w:sz w:val="19"/>
          <w:szCs w:val="19"/>
        </w:rPr>
        <w:t>i un</w:t>
      </w:r>
      <w:r w:rsidRPr="00497D51">
        <w:rPr>
          <w:rFonts w:ascii="Arial" w:hAnsi="Arial" w:cs="Arial"/>
          <w:b/>
          <w:bCs/>
          <w:sz w:val="19"/>
          <w:szCs w:val="19"/>
        </w:rPr>
        <w:t xml:space="preserve"> comitato etico</w:t>
      </w:r>
      <w:r w:rsidR="008D58C9">
        <w:rPr>
          <w:rFonts w:ascii="Arial" w:hAnsi="Arial" w:cs="Arial"/>
          <w:b/>
          <w:bCs/>
          <w:sz w:val="19"/>
          <w:szCs w:val="19"/>
        </w:rPr>
        <w:t xml:space="preserve"> (CEUR o IRB)</w:t>
      </w:r>
      <w:r w:rsidRPr="00497D51">
        <w:rPr>
          <w:rFonts w:ascii="Arial" w:hAnsi="Arial" w:cs="Arial"/>
          <w:b/>
          <w:bCs/>
          <w:sz w:val="19"/>
          <w:szCs w:val="19"/>
        </w:rPr>
        <w:t>?</w:t>
      </w:r>
    </w:p>
    <w:p w14:paraId="35772AC9" w14:textId="0AE9908D" w:rsidR="00497D51" w:rsidRPr="00497D51" w:rsidRDefault="000D76F9" w:rsidP="00497D51">
      <w:pPr>
        <w:ind w:left="360"/>
        <w:rPr>
          <w:rFonts w:ascii="Arial" w:hAnsi="Arial" w:cs="Arial"/>
          <w:b/>
          <w:bCs/>
          <w:sz w:val="19"/>
          <w:szCs w:val="19"/>
        </w:rPr>
      </w:pPr>
      <w:sdt>
        <w:sdtPr>
          <w:rPr>
            <w:rFonts w:ascii="Arial" w:hAnsi="Arial" w:cs="Arial"/>
            <w:b/>
            <w:bCs/>
            <w:sz w:val="19"/>
            <w:szCs w:val="19"/>
          </w:rPr>
          <w:id w:val="121160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D51" w:rsidRPr="00497D51">
            <w:rPr>
              <w:rFonts w:ascii="MS Gothic" w:eastAsia="MS Gothic" w:hAnsi="MS Gothic" w:cs="Arial" w:hint="eastAsia"/>
              <w:b/>
              <w:bCs/>
              <w:sz w:val="19"/>
              <w:szCs w:val="19"/>
            </w:rPr>
            <w:t>☐</w:t>
          </w:r>
        </w:sdtContent>
      </w:sdt>
      <w:r w:rsidR="00497D51" w:rsidRPr="00497D51">
        <w:rPr>
          <w:rFonts w:ascii="Arial" w:hAnsi="Arial" w:cs="Arial"/>
          <w:b/>
          <w:bCs/>
          <w:sz w:val="19"/>
          <w:szCs w:val="19"/>
        </w:rPr>
        <w:t xml:space="preserve">SI </w:t>
      </w:r>
    </w:p>
    <w:p w14:paraId="37B12E92" w14:textId="77777777" w:rsidR="00497D51" w:rsidRPr="00497D51" w:rsidRDefault="000D76F9" w:rsidP="00497D51">
      <w:pPr>
        <w:ind w:left="360"/>
        <w:rPr>
          <w:rFonts w:ascii="Arial" w:hAnsi="Arial" w:cs="Arial"/>
          <w:b/>
          <w:bCs/>
          <w:sz w:val="19"/>
          <w:szCs w:val="19"/>
        </w:rPr>
      </w:pPr>
      <w:sdt>
        <w:sdtPr>
          <w:rPr>
            <w:rFonts w:ascii="Arial" w:hAnsi="Arial" w:cs="Arial"/>
            <w:b/>
            <w:bCs/>
            <w:sz w:val="19"/>
            <w:szCs w:val="19"/>
          </w:rPr>
          <w:id w:val="-71812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D51" w:rsidRPr="00497D51">
            <w:rPr>
              <w:rFonts w:ascii="MS Gothic" w:eastAsia="MS Gothic" w:hAnsi="MS Gothic" w:cs="Arial" w:hint="eastAsia"/>
              <w:b/>
              <w:bCs/>
              <w:sz w:val="19"/>
              <w:szCs w:val="19"/>
            </w:rPr>
            <w:t>☐</w:t>
          </w:r>
        </w:sdtContent>
      </w:sdt>
      <w:r w:rsidR="00497D51" w:rsidRPr="00497D51">
        <w:rPr>
          <w:rFonts w:ascii="Arial" w:hAnsi="Arial" w:cs="Arial"/>
          <w:b/>
          <w:bCs/>
          <w:sz w:val="19"/>
          <w:szCs w:val="19"/>
        </w:rPr>
        <w:t>NO</w:t>
      </w:r>
    </w:p>
    <w:p w14:paraId="00C9E42B" w14:textId="77777777" w:rsidR="00497D51" w:rsidRPr="00497D51" w:rsidRDefault="00497D51" w:rsidP="00C5367C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497D51">
        <w:rPr>
          <w:rFonts w:ascii="Arial" w:hAnsi="Arial" w:cs="Arial"/>
          <w:b/>
          <w:bCs/>
          <w:sz w:val="19"/>
          <w:szCs w:val="19"/>
        </w:rPr>
        <w:t>Se SI indicare:</w:t>
      </w:r>
    </w:p>
    <w:p w14:paraId="6C62DBA5" w14:textId="19592BE2" w:rsidR="00497D51" w:rsidRPr="00497D51" w:rsidRDefault="000D76F9" w:rsidP="00497D51">
      <w:pPr>
        <w:ind w:left="284"/>
        <w:jc w:val="both"/>
        <w:rPr>
          <w:rFonts w:ascii="Arial" w:hAnsi="Arial" w:cs="Arial"/>
          <w:b/>
          <w:bCs/>
          <w:sz w:val="19"/>
          <w:szCs w:val="19"/>
        </w:rPr>
      </w:pPr>
      <w:sdt>
        <w:sdtPr>
          <w:rPr>
            <w:rFonts w:ascii="Arial" w:hAnsi="Arial" w:cs="Arial"/>
            <w:b/>
            <w:bCs/>
            <w:sz w:val="19"/>
            <w:szCs w:val="19"/>
          </w:rPr>
          <w:id w:val="98837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D51" w:rsidRPr="00497D51">
            <w:rPr>
              <w:rFonts w:ascii="MS Gothic" w:eastAsia="MS Gothic" w:hAnsi="MS Gothic" w:cs="Arial" w:hint="eastAsia"/>
              <w:b/>
              <w:bCs/>
              <w:sz w:val="19"/>
              <w:szCs w:val="19"/>
            </w:rPr>
            <w:t>☐</w:t>
          </w:r>
        </w:sdtContent>
      </w:sdt>
      <w:r w:rsidR="00497D51" w:rsidRPr="00497D51">
        <w:rPr>
          <w:rFonts w:ascii="Arial" w:hAnsi="Arial" w:cs="Arial"/>
          <w:b/>
          <w:bCs/>
          <w:sz w:val="19"/>
          <w:szCs w:val="19"/>
        </w:rPr>
        <w:t xml:space="preserve"> richiesta già inviata al </w:t>
      </w:r>
      <w:r w:rsidR="008D58C9">
        <w:rPr>
          <w:rFonts w:ascii="Arial" w:hAnsi="Arial" w:cs="Arial"/>
          <w:b/>
          <w:bCs/>
          <w:sz w:val="19"/>
          <w:szCs w:val="19"/>
        </w:rPr>
        <w:t>____________ (CEUR o IRB)</w:t>
      </w:r>
      <w:r w:rsidR="00497D51" w:rsidRPr="00497D51">
        <w:rPr>
          <w:rFonts w:ascii="Arial" w:hAnsi="Arial" w:cs="Arial"/>
          <w:b/>
          <w:bCs/>
          <w:sz w:val="19"/>
          <w:szCs w:val="19"/>
        </w:rPr>
        <w:t xml:space="preserve"> in data  _____</w:t>
      </w:r>
      <w:r w:rsidR="008D58C9">
        <w:rPr>
          <w:rFonts w:ascii="Arial" w:hAnsi="Arial" w:cs="Arial"/>
          <w:b/>
          <w:bCs/>
          <w:sz w:val="19"/>
          <w:szCs w:val="19"/>
        </w:rPr>
        <w:t>_____</w:t>
      </w:r>
    </w:p>
    <w:p w14:paraId="6D3F4765" w14:textId="2F813FDE" w:rsidR="00497D51" w:rsidRPr="00497D51" w:rsidRDefault="000D76F9" w:rsidP="00497D51">
      <w:pPr>
        <w:ind w:left="284"/>
        <w:jc w:val="both"/>
        <w:rPr>
          <w:rFonts w:ascii="Arial" w:hAnsi="Arial" w:cs="Arial"/>
          <w:b/>
          <w:bCs/>
          <w:sz w:val="19"/>
          <w:szCs w:val="19"/>
        </w:rPr>
      </w:pPr>
      <w:sdt>
        <w:sdtPr>
          <w:rPr>
            <w:rFonts w:ascii="Arial" w:hAnsi="Arial" w:cs="Arial"/>
            <w:b/>
            <w:bCs/>
            <w:sz w:val="19"/>
            <w:szCs w:val="19"/>
          </w:rPr>
          <w:id w:val="181197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D51" w:rsidRPr="00497D51">
            <w:rPr>
              <w:rFonts w:ascii="MS Gothic" w:eastAsia="MS Gothic" w:hAnsi="MS Gothic" w:cs="Arial" w:hint="eastAsia"/>
              <w:b/>
              <w:bCs/>
              <w:sz w:val="19"/>
              <w:szCs w:val="19"/>
            </w:rPr>
            <w:t>☐</w:t>
          </w:r>
        </w:sdtContent>
      </w:sdt>
      <w:r w:rsidR="00497D51" w:rsidRPr="00497D51">
        <w:rPr>
          <w:rFonts w:ascii="Arial" w:hAnsi="Arial" w:cs="Arial"/>
          <w:b/>
          <w:bCs/>
          <w:sz w:val="19"/>
          <w:szCs w:val="19"/>
        </w:rPr>
        <w:t xml:space="preserve"> richiesta non ancora inviata</w:t>
      </w:r>
    </w:p>
    <w:p w14:paraId="6E664E1B" w14:textId="77777777" w:rsidR="00497D51" w:rsidRDefault="00497D51" w:rsidP="00C5367C">
      <w:pPr>
        <w:jc w:val="both"/>
        <w:rPr>
          <w:rFonts w:ascii="Arial" w:hAnsi="Arial" w:cs="Arial"/>
          <w:sz w:val="19"/>
          <w:szCs w:val="19"/>
        </w:rPr>
      </w:pPr>
    </w:p>
    <w:p w14:paraId="7B052789" w14:textId="4B0C3192" w:rsidR="00C5367C" w:rsidRPr="00BF4284" w:rsidRDefault="00497D51" w:rsidP="00497D51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BF4284">
        <w:rPr>
          <w:rFonts w:ascii="Arial" w:hAnsi="Arial" w:cs="Arial"/>
          <w:sz w:val="19"/>
          <w:szCs w:val="19"/>
        </w:rPr>
        <w:t xml:space="preserve">l progetto </w:t>
      </w:r>
      <w:r w:rsidR="00C5367C" w:rsidRPr="00BF4284">
        <w:rPr>
          <w:rFonts w:ascii="Arial" w:hAnsi="Arial" w:cs="Arial"/>
          <w:sz w:val="19"/>
          <w:szCs w:val="19"/>
        </w:rPr>
        <w:t xml:space="preserve">include attività che devono essere sviluppate presso </w:t>
      </w:r>
      <w:r w:rsidR="00C5367C" w:rsidRPr="00BF4284">
        <w:rPr>
          <w:rFonts w:ascii="Arial" w:hAnsi="Arial" w:cs="Arial"/>
          <w:b/>
          <w:sz w:val="19"/>
          <w:szCs w:val="19"/>
        </w:rPr>
        <w:t xml:space="preserve">l’Azienda </w:t>
      </w:r>
      <w:r w:rsidR="00D87535" w:rsidRPr="00BF4284">
        <w:rPr>
          <w:rFonts w:ascii="Arial" w:hAnsi="Arial" w:cs="Arial"/>
          <w:b/>
          <w:sz w:val="19"/>
          <w:szCs w:val="19"/>
        </w:rPr>
        <w:t xml:space="preserve">Sanitaria </w:t>
      </w:r>
      <w:r w:rsidR="00B90EB0">
        <w:rPr>
          <w:rFonts w:ascii="Arial" w:hAnsi="Arial" w:cs="Arial"/>
          <w:b/>
          <w:sz w:val="19"/>
          <w:szCs w:val="19"/>
        </w:rPr>
        <w:t>Universitaria Friuli Centrale</w:t>
      </w:r>
      <w:r>
        <w:rPr>
          <w:rFonts w:ascii="Arial" w:hAnsi="Arial" w:cs="Arial"/>
          <w:b/>
          <w:sz w:val="19"/>
          <w:szCs w:val="19"/>
        </w:rPr>
        <w:t>, inclusa fornitura di campioni biologici o dati di pazienti?</w:t>
      </w:r>
    </w:p>
    <w:p w14:paraId="0FCAB36D" w14:textId="618D402C" w:rsidR="00C5367C" w:rsidRPr="00AE6970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116913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D5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SI</w:t>
      </w:r>
      <w:r w:rsidR="00497D51">
        <w:rPr>
          <w:rFonts w:ascii="Arial" w:hAnsi="Arial" w:cs="Arial"/>
          <w:sz w:val="19"/>
          <w:szCs w:val="19"/>
        </w:rPr>
        <w:t xml:space="preserve"> in particolare della SOC ______________________</w:t>
      </w:r>
    </w:p>
    <w:p w14:paraId="6E520B6D" w14:textId="2DD680E9" w:rsidR="00C5367C" w:rsidRDefault="000D76F9" w:rsidP="00AE6970">
      <w:pPr>
        <w:ind w:left="36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85904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70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C5367C" w:rsidRPr="00AE6970">
        <w:rPr>
          <w:rFonts w:ascii="Arial" w:hAnsi="Arial" w:cs="Arial"/>
          <w:sz w:val="19"/>
          <w:szCs w:val="19"/>
        </w:rPr>
        <w:t>NO</w:t>
      </w:r>
    </w:p>
    <w:p w14:paraId="191C4071" w14:textId="6BE0E1B3" w:rsidR="00497D51" w:rsidRDefault="00497D51" w:rsidP="00497D51">
      <w:pPr>
        <w:rPr>
          <w:rFonts w:ascii="Arial" w:hAnsi="Arial" w:cs="Arial"/>
          <w:sz w:val="19"/>
          <w:szCs w:val="19"/>
        </w:rPr>
      </w:pPr>
    </w:p>
    <w:p w14:paraId="2D3F8824" w14:textId="33BE8BA9" w:rsidR="00497D51" w:rsidRDefault="00497D51" w:rsidP="00497D5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 SI è necessaria la firma per approvazione del direttore della SOC interessata</w:t>
      </w:r>
      <w:r w:rsidR="000D76F9">
        <w:rPr>
          <w:rFonts w:ascii="Arial" w:hAnsi="Arial" w:cs="Arial"/>
          <w:sz w:val="19"/>
          <w:szCs w:val="19"/>
        </w:rPr>
        <w:t>.</w:t>
      </w:r>
    </w:p>
    <w:p w14:paraId="300094C8" w14:textId="77777777" w:rsidR="000D76F9" w:rsidRDefault="000D76F9" w:rsidP="00497D51">
      <w:pPr>
        <w:rPr>
          <w:rFonts w:ascii="Arial" w:hAnsi="Arial" w:cs="Arial"/>
          <w:sz w:val="19"/>
          <w:szCs w:val="19"/>
        </w:rPr>
      </w:pPr>
    </w:p>
    <w:p w14:paraId="12D600FB" w14:textId="36F0681D" w:rsidR="00497D51" w:rsidRDefault="00497D51" w:rsidP="00497D51">
      <w:pPr>
        <w:rPr>
          <w:rFonts w:ascii="Arial" w:hAnsi="Arial" w:cs="Arial"/>
          <w:sz w:val="19"/>
          <w:szCs w:val="19"/>
        </w:rPr>
      </w:pPr>
    </w:p>
    <w:p w14:paraId="3FD6FAF5" w14:textId="29FFBA19" w:rsidR="00497D51" w:rsidRDefault="00497D51" w:rsidP="00497D5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Firma direttore SOC</w:t>
      </w:r>
    </w:p>
    <w:p w14:paraId="52931B8F" w14:textId="77777777" w:rsidR="00497D51" w:rsidRDefault="00497D51" w:rsidP="00497D51">
      <w:pPr>
        <w:rPr>
          <w:rFonts w:ascii="Arial" w:hAnsi="Arial" w:cs="Arial"/>
          <w:sz w:val="19"/>
          <w:szCs w:val="19"/>
        </w:rPr>
      </w:pPr>
    </w:p>
    <w:p w14:paraId="63E16FFB" w14:textId="4A513F8C" w:rsidR="00497D51" w:rsidRPr="00AE6970" w:rsidRDefault="00497D51" w:rsidP="00497D5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____________________________</w:t>
      </w:r>
    </w:p>
    <w:p w14:paraId="5C8D4297" w14:textId="77777777" w:rsidR="00C5367C" w:rsidRPr="00BF4284" w:rsidRDefault="00C5367C" w:rsidP="00C5367C">
      <w:pPr>
        <w:rPr>
          <w:rFonts w:ascii="Arial" w:hAnsi="Arial" w:cs="Arial"/>
          <w:sz w:val="19"/>
          <w:szCs w:val="19"/>
        </w:rPr>
      </w:pPr>
    </w:p>
    <w:p w14:paraId="6EB6EA54" w14:textId="77777777" w:rsidR="00B70ABE" w:rsidRPr="00BF4284" w:rsidRDefault="00B70ABE" w:rsidP="00C5367C">
      <w:pPr>
        <w:rPr>
          <w:rFonts w:ascii="Arial" w:hAnsi="Arial" w:cs="Arial"/>
          <w:sz w:val="19"/>
          <w:szCs w:val="19"/>
        </w:rPr>
      </w:pPr>
    </w:p>
    <w:p w14:paraId="7A489678" w14:textId="41B35B5A" w:rsidR="00B70ABE" w:rsidRPr="00BF4284" w:rsidRDefault="00B70ABE" w:rsidP="00180025">
      <w:pPr>
        <w:jc w:val="both"/>
        <w:rPr>
          <w:rFonts w:ascii="Arial" w:hAnsi="Arial" w:cs="Arial"/>
          <w:bCs/>
          <w:sz w:val="19"/>
          <w:szCs w:val="19"/>
        </w:rPr>
      </w:pPr>
      <w:r w:rsidRPr="00BF4284">
        <w:rPr>
          <w:rFonts w:ascii="Arial" w:hAnsi="Arial" w:cs="Arial"/>
          <w:bCs/>
          <w:sz w:val="19"/>
          <w:szCs w:val="19"/>
        </w:rPr>
        <w:t>Come previsto dalla delibera del Consiglio di dipartimento del 10 maggio 2021, il sottoscritto, sotto la propria personale responsabilità,</w:t>
      </w:r>
    </w:p>
    <w:p w14:paraId="18C472CD" w14:textId="77777777" w:rsidR="00C75CD8" w:rsidRPr="00BF4284" w:rsidRDefault="00C75CD8" w:rsidP="00180025">
      <w:pPr>
        <w:jc w:val="both"/>
        <w:rPr>
          <w:rFonts w:ascii="Arial" w:hAnsi="Arial" w:cs="Arial"/>
          <w:bCs/>
          <w:sz w:val="19"/>
          <w:szCs w:val="19"/>
        </w:rPr>
      </w:pPr>
    </w:p>
    <w:p w14:paraId="4DC16078" w14:textId="77777777" w:rsidR="00B70ABE" w:rsidRPr="00BF4284" w:rsidRDefault="00B70ABE" w:rsidP="00180025">
      <w:pPr>
        <w:jc w:val="center"/>
        <w:rPr>
          <w:rFonts w:ascii="Arial" w:hAnsi="Arial" w:cs="Arial"/>
          <w:bCs/>
          <w:sz w:val="19"/>
          <w:szCs w:val="19"/>
        </w:rPr>
      </w:pPr>
      <w:r w:rsidRPr="00BF4284">
        <w:rPr>
          <w:rFonts w:ascii="Arial" w:hAnsi="Arial" w:cs="Arial"/>
          <w:bCs/>
          <w:sz w:val="19"/>
          <w:szCs w:val="19"/>
        </w:rPr>
        <w:t>DICHIARA</w:t>
      </w:r>
    </w:p>
    <w:p w14:paraId="0E9EC492" w14:textId="77777777" w:rsidR="00B70ABE" w:rsidRPr="00BF4284" w:rsidRDefault="00B70ABE" w:rsidP="00180025">
      <w:pPr>
        <w:jc w:val="both"/>
        <w:rPr>
          <w:rFonts w:ascii="Arial" w:hAnsi="Arial" w:cs="Arial"/>
          <w:bCs/>
          <w:sz w:val="19"/>
          <w:szCs w:val="19"/>
        </w:rPr>
      </w:pPr>
    </w:p>
    <w:p w14:paraId="7BE7DADE" w14:textId="4D37C69F" w:rsidR="00B70ABE" w:rsidRPr="00BF4284" w:rsidRDefault="00B70ABE" w:rsidP="00180025">
      <w:pPr>
        <w:jc w:val="both"/>
        <w:rPr>
          <w:rFonts w:ascii="Arial" w:hAnsi="Arial" w:cs="Arial"/>
          <w:bCs/>
          <w:sz w:val="19"/>
          <w:szCs w:val="19"/>
        </w:rPr>
      </w:pPr>
      <w:r w:rsidRPr="00BF4284">
        <w:rPr>
          <w:rFonts w:ascii="Arial" w:hAnsi="Arial" w:cs="Arial"/>
          <w:bCs/>
          <w:sz w:val="19"/>
          <w:szCs w:val="19"/>
        </w:rPr>
        <w:t xml:space="preserve">che la presente proposta progettuale </w:t>
      </w:r>
      <w:r w:rsidR="008044BD" w:rsidRPr="00BF4284">
        <w:rPr>
          <w:rFonts w:ascii="Arial" w:hAnsi="Arial" w:cs="Arial"/>
          <w:bCs/>
          <w:sz w:val="19"/>
          <w:szCs w:val="19"/>
        </w:rPr>
        <w:t xml:space="preserve">NON </w:t>
      </w:r>
      <w:r w:rsidR="00AE352D" w:rsidRPr="00BF4284">
        <w:rPr>
          <w:rFonts w:ascii="Arial" w:hAnsi="Arial" w:cs="Arial"/>
          <w:bCs/>
          <w:sz w:val="19"/>
          <w:szCs w:val="19"/>
        </w:rPr>
        <w:t>implica</w:t>
      </w:r>
      <w:r w:rsidRPr="00BF4284">
        <w:rPr>
          <w:rFonts w:ascii="Arial" w:hAnsi="Arial" w:cs="Arial"/>
          <w:bCs/>
          <w:sz w:val="19"/>
          <w:szCs w:val="19"/>
        </w:rPr>
        <w:t>:</w:t>
      </w:r>
    </w:p>
    <w:p w14:paraId="08C481F2" w14:textId="77777777" w:rsidR="00B70ABE" w:rsidRPr="00BF4284" w:rsidRDefault="00B70ABE" w:rsidP="00180025">
      <w:pPr>
        <w:jc w:val="both"/>
        <w:rPr>
          <w:rFonts w:ascii="Arial" w:hAnsi="Arial" w:cs="Arial"/>
          <w:bCs/>
          <w:sz w:val="19"/>
          <w:szCs w:val="19"/>
        </w:rPr>
      </w:pPr>
    </w:p>
    <w:p w14:paraId="75B9C7CD" w14:textId="15DB7E72" w:rsidR="00B70ABE" w:rsidRPr="00BF4284" w:rsidRDefault="007A37DB" w:rsidP="008044BD">
      <w:pPr>
        <w:pStyle w:val="Paragrafoelenco"/>
        <w:numPr>
          <w:ilvl w:val="0"/>
          <w:numId w:val="22"/>
        </w:numPr>
        <w:ind w:left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</w:t>
      </w:r>
      <w:r w:rsidR="00F93D39" w:rsidRPr="00BF4284">
        <w:rPr>
          <w:rFonts w:ascii="Arial" w:hAnsi="Arial" w:cs="Arial"/>
          <w:sz w:val="19"/>
          <w:szCs w:val="19"/>
        </w:rPr>
        <w:t>’</w:t>
      </w:r>
      <w:r w:rsidR="00B70ABE" w:rsidRPr="00BF4284">
        <w:rPr>
          <w:rFonts w:ascii="Arial" w:hAnsi="Arial" w:cs="Arial"/>
          <w:sz w:val="19"/>
          <w:szCs w:val="19"/>
        </w:rPr>
        <w:t>utilizzo di spazi e laboratori in aggiunta a quelli già disponibili per il gruppo di ricerca coinvolto;</w:t>
      </w:r>
    </w:p>
    <w:p w14:paraId="7332E7B9" w14:textId="5C1C4702" w:rsidR="00B70ABE" w:rsidRPr="00BF4284" w:rsidRDefault="00F93D39" w:rsidP="008044BD">
      <w:pPr>
        <w:pStyle w:val="Paragrafoelenco"/>
        <w:numPr>
          <w:ilvl w:val="0"/>
          <w:numId w:val="22"/>
        </w:numPr>
        <w:ind w:left="426"/>
        <w:rPr>
          <w:rFonts w:ascii="Arial" w:hAnsi="Arial" w:cs="Arial"/>
          <w:sz w:val="19"/>
          <w:szCs w:val="19"/>
        </w:rPr>
      </w:pPr>
      <w:r w:rsidRPr="00BF4284">
        <w:rPr>
          <w:rFonts w:ascii="Arial" w:hAnsi="Arial" w:cs="Arial"/>
          <w:sz w:val="19"/>
          <w:szCs w:val="19"/>
        </w:rPr>
        <w:t>l’</w:t>
      </w:r>
      <w:r w:rsidR="00B70ABE" w:rsidRPr="00BF4284">
        <w:rPr>
          <w:rFonts w:ascii="Arial" w:hAnsi="Arial" w:cs="Arial"/>
          <w:sz w:val="19"/>
          <w:szCs w:val="19"/>
        </w:rPr>
        <w:t>utilizz</w:t>
      </w:r>
      <w:r w:rsidRPr="00BF4284">
        <w:rPr>
          <w:rFonts w:ascii="Arial" w:hAnsi="Arial" w:cs="Arial"/>
          <w:sz w:val="19"/>
          <w:szCs w:val="19"/>
        </w:rPr>
        <w:t>o di</w:t>
      </w:r>
      <w:r w:rsidR="00B70ABE" w:rsidRPr="00BF4284">
        <w:rPr>
          <w:rFonts w:ascii="Arial" w:hAnsi="Arial" w:cs="Arial"/>
          <w:sz w:val="19"/>
          <w:szCs w:val="19"/>
        </w:rPr>
        <w:t xml:space="preserve"> tempo/persona di tecnici di laboratorio strutturati;</w:t>
      </w:r>
    </w:p>
    <w:p w14:paraId="7DE0634C" w14:textId="208E9436" w:rsidR="00B70ABE" w:rsidRPr="00BF4284" w:rsidRDefault="00B70ABE" w:rsidP="00BF4284">
      <w:pPr>
        <w:pStyle w:val="Paragrafoelenco"/>
        <w:numPr>
          <w:ilvl w:val="0"/>
          <w:numId w:val="22"/>
        </w:numPr>
        <w:ind w:left="426"/>
        <w:rPr>
          <w:rFonts w:ascii="Arial" w:hAnsi="Arial" w:cs="Arial"/>
          <w:sz w:val="19"/>
          <w:szCs w:val="19"/>
        </w:rPr>
      </w:pPr>
      <w:r w:rsidRPr="00BF4284">
        <w:rPr>
          <w:rFonts w:ascii="Arial" w:hAnsi="Arial" w:cs="Arial"/>
          <w:sz w:val="19"/>
          <w:szCs w:val="19"/>
        </w:rPr>
        <w:t>cofinanziamento</w:t>
      </w:r>
      <w:r w:rsidR="00BF4284" w:rsidRPr="00BF4284">
        <w:rPr>
          <w:rFonts w:ascii="Arial" w:hAnsi="Arial" w:cs="Arial"/>
          <w:sz w:val="19"/>
          <w:szCs w:val="19"/>
        </w:rPr>
        <w:t xml:space="preserve"> finanziario</w:t>
      </w:r>
      <w:r w:rsidRPr="00BF4284">
        <w:rPr>
          <w:rFonts w:ascii="Arial" w:hAnsi="Arial" w:cs="Arial"/>
          <w:sz w:val="19"/>
          <w:szCs w:val="19"/>
        </w:rPr>
        <w:t xml:space="preserve"> da parte del Dipartimento</w:t>
      </w:r>
      <w:r w:rsidR="007A37DB">
        <w:rPr>
          <w:rFonts w:ascii="Arial" w:hAnsi="Arial" w:cs="Arial"/>
          <w:sz w:val="19"/>
          <w:szCs w:val="19"/>
        </w:rPr>
        <w:t>;</w:t>
      </w:r>
    </w:p>
    <w:p w14:paraId="244E5425" w14:textId="18D8A952" w:rsidR="00B70ABE" w:rsidRPr="00BF4284" w:rsidRDefault="00B70ABE" w:rsidP="00BF4284">
      <w:pPr>
        <w:pStyle w:val="Paragrafoelenco"/>
        <w:numPr>
          <w:ilvl w:val="0"/>
          <w:numId w:val="22"/>
        </w:numPr>
        <w:ind w:left="426"/>
        <w:rPr>
          <w:rFonts w:ascii="Arial" w:hAnsi="Arial" w:cs="Arial"/>
          <w:sz w:val="19"/>
          <w:szCs w:val="19"/>
        </w:rPr>
      </w:pPr>
      <w:r w:rsidRPr="00BF4284">
        <w:rPr>
          <w:rFonts w:ascii="Arial" w:hAnsi="Arial" w:cs="Arial"/>
          <w:sz w:val="19"/>
          <w:szCs w:val="19"/>
        </w:rPr>
        <w:t>acquisto di attrezzature con significativi costi di manutenzione a carico del dipartimento</w:t>
      </w:r>
      <w:r w:rsidR="007A37DB">
        <w:rPr>
          <w:rFonts w:ascii="Arial" w:hAnsi="Arial" w:cs="Arial"/>
          <w:sz w:val="19"/>
          <w:szCs w:val="19"/>
        </w:rPr>
        <w:t>.</w:t>
      </w:r>
    </w:p>
    <w:p w14:paraId="6BFEDAE4" w14:textId="77777777" w:rsidR="007B49B6" w:rsidRPr="00BF4284" w:rsidRDefault="007B49B6" w:rsidP="00180025">
      <w:pPr>
        <w:jc w:val="both"/>
        <w:rPr>
          <w:rFonts w:ascii="Arial" w:hAnsi="Arial" w:cs="Arial"/>
          <w:b/>
          <w:sz w:val="19"/>
          <w:szCs w:val="19"/>
        </w:rPr>
      </w:pPr>
    </w:p>
    <w:p w14:paraId="2B2059A9" w14:textId="77777777" w:rsidR="00B70ABE" w:rsidRPr="00BF4284" w:rsidRDefault="007B49B6" w:rsidP="00180025">
      <w:pPr>
        <w:jc w:val="both"/>
        <w:rPr>
          <w:rFonts w:ascii="Arial" w:hAnsi="Arial" w:cs="Arial"/>
          <w:bCs/>
          <w:sz w:val="19"/>
          <w:szCs w:val="19"/>
        </w:rPr>
      </w:pPr>
      <w:r w:rsidRPr="00BF4284">
        <w:rPr>
          <w:rFonts w:ascii="Arial" w:hAnsi="Arial" w:cs="Arial"/>
          <w:bCs/>
          <w:sz w:val="19"/>
          <w:szCs w:val="19"/>
        </w:rPr>
        <w:t xml:space="preserve">Il sottoscritto è consapevole che qualora in fase di realizzazione del progetto </w:t>
      </w:r>
      <w:r w:rsidR="00B46AB5" w:rsidRPr="00BF4284">
        <w:rPr>
          <w:rFonts w:ascii="Arial" w:hAnsi="Arial" w:cs="Arial"/>
          <w:bCs/>
          <w:sz w:val="19"/>
          <w:szCs w:val="19"/>
        </w:rPr>
        <w:t xml:space="preserve">NON </w:t>
      </w:r>
      <w:r w:rsidRPr="00BF4284">
        <w:rPr>
          <w:rFonts w:ascii="Arial" w:hAnsi="Arial" w:cs="Arial"/>
          <w:bCs/>
          <w:sz w:val="19"/>
          <w:szCs w:val="19"/>
        </w:rPr>
        <w:t>venga rispettato quanto sopra dichiarato, il Dipartimento non si farà carico del supporto alla ricerca.</w:t>
      </w:r>
    </w:p>
    <w:p w14:paraId="131C738D" w14:textId="77777777" w:rsidR="00236AC2" w:rsidRPr="00BF4284" w:rsidRDefault="00236AC2" w:rsidP="00180025">
      <w:pPr>
        <w:jc w:val="both"/>
        <w:rPr>
          <w:rFonts w:ascii="Arial" w:hAnsi="Arial" w:cs="Arial"/>
          <w:sz w:val="19"/>
          <w:szCs w:val="19"/>
        </w:rPr>
      </w:pPr>
    </w:p>
    <w:p w14:paraId="4589A2D1" w14:textId="77777777" w:rsidR="00B70ABE" w:rsidRPr="00BF4284" w:rsidRDefault="00B70ABE" w:rsidP="00180025">
      <w:pPr>
        <w:jc w:val="both"/>
        <w:rPr>
          <w:rFonts w:ascii="Arial" w:hAnsi="Arial" w:cs="Arial"/>
          <w:sz w:val="19"/>
          <w:szCs w:val="19"/>
        </w:rPr>
      </w:pPr>
    </w:p>
    <w:p w14:paraId="4C38076A" w14:textId="77777777" w:rsidR="00B70ABE" w:rsidRPr="00BF4284" w:rsidRDefault="00B70ABE" w:rsidP="00180025">
      <w:pPr>
        <w:jc w:val="both"/>
        <w:rPr>
          <w:rFonts w:ascii="Arial" w:hAnsi="Arial" w:cs="Arial"/>
          <w:sz w:val="19"/>
          <w:szCs w:val="19"/>
        </w:rPr>
      </w:pPr>
    </w:p>
    <w:p w14:paraId="1C813F08" w14:textId="77777777" w:rsidR="00C5367C" w:rsidRPr="00BF4284" w:rsidRDefault="00C5367C" w:rsidP="00BB15A8">
      <w:pPr>
        <w:jc w:val="center"/>
        <w:rPr>
          <w:rFonts w:ascii="Arial" w:hAnsi="Arial" w:cs="Arial"/>
          <w:sz w:val="19"/>
          <w:szCs w:val="19"/>
        </w:rPr>
      </w:pPr>
      <w:r w:rsidRPr="00BF4284">
        <w:rPr>
          <w:rFonts w:ascii="Arial" w:hAnsi="Arial" w:cs="Arial"/>
          <w:sz w:val="19"/>
          <w:szCs w:val="19"/>
        </w:rPr>
        <w:t>Data</w:t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</w:r>
      <w:r w:rsidRPr="00BF4284">
        <w:rPr>
          <w:rFonts w:ascii="Arial" w:hAnsi="Arial" w:cs="Arial"/>
          <w:sz w:val="19"/>
          <w:szCs w:val="19"/>
        </w:rPr>
        <w:tab/>
        <w:t>Firma</w:t>
      </w:r>
    </w:p>
    <w:p w14:paraId="255BE15C" w14:textId="77777777" w:rsidR="00C5367C" w:rsidRPr="00180025" w:rsidRDefault="00975DCB" w:rsidP="00BB15A8">
      <w:pPr>
        <w:jc w:val="center"/>
        <w:rPr>
          <w:rFonts w:ascii="Arial" w:hAnsi="Arial" w:cs="Arial"/>
          <w:sz w:val="22"/>
          <w:szCs w:val="20"/>
        </w:rPr>
      </w:pPr>
      <w:r w:rsidRPr="00180025">
        <w:rPr>
          <w:rFonts w:ascii="Arial" w:hAnsi="Arial" w:cs="Arial"/>
          <w:sz w:val="22"/>
          <w:szCs w:val="20"/>
        </w:rPr>
        <w:t>____________________</w:t>
      </w:r>
      <w:r w:rsidR="00C5367C" w:rsidRPr="00180025">
        <w:rPr>
          <w:rFonts w:ascii="Arial" w:hAnsi="Arial" w:cs="Arial"/>
          <w:sz w:val="22"/>
          <w:szCs w:val="20"/>
        </w:rPr>
        <w:t>____</w:t>
      </w:r>
      <w:r w:rsidR="00C5367C" w:rsidRPr="00180025">
        <w:rPr>
          <w:rFonts w:ascii="Arial" w:hAnsi="Arial" w:cs="Arial"/>
          <w:sz w:val="22"/>
          <w:szCs w:val="20"/>
        </w:rPr>
        <w:tab/>
      </w:r>
      <w:r w:rsidR="00C5367C" w:rsidRPr="00180025">
        <w:rPr>
          <w:rFonts w:ascii="Arial" w:hAnsi="Arial" w:cs="Arial"/>
          <w:sz w:val="22"/>
          <w:szCs w:val="20"/>
        </w:rPr>
        <w:tab/>
      </w:r>
      <w:r w:rsidR="00C5367C" w:rsidRPr="00180025">
        <w:rPr>
          <w:rFonts w:ascii="Arial" w:hAnsi="Arial" w:cs="Arial"/>
          <w:sz w:val="22"/>
          <w:szCs w:val="20"/>
        </w:rPr>
        <w:tab/>
      </w:r>
      <w:r w:rsidR="00C5367C" w:rsidRPr="00180025">
        <w:rPr>
          <w:rFonts w:ascii="Arial" w:hAnsi="Arial" w:cs="Arial"/>
          <w:sz w:val="22"/>
          <w:szCs w:val="20"/>
        </w:rPr>
        <w:tab/>
      </w:r>
      <w:r w:rsidR="00311E03" w:rsidRPr="00180025">
        <w:rPr>
          <w:rFonts w:ascii="Arial" w:hAnsi="Arial" w:cs="Arial"/>
          <w:sz w:val="22"/>
          <w:szCs w:val="20"/>
        </w:rPr>
        <w:t>______________________________</w:t>
      </w:r>
    </w:p>
    <w:sectPr w:rsidR="00C5367C" w:rsidRPr="00180025" w:rsidSect="00D87535">
      <w:headerReference w:type="default" r:id="rId9"/>
      <w:footerReference w:type="default" r:id="rId10"/>
      <w:pgSz w:w="11906" w:h="16838"/>
      <w:pgMar w:top="184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FEDF" w14:textId="77777777" w:rsidR="00E51F87" w:rsidRDefault="00E51F87" w:rsidP="001611C5">
      <w:r>
        <w:separator/>
      </w:r>
    </w:p>
  </w:endnote>
  <w:endnote w:type="continuationSeparator" w:id="0">
    <w:p w14:paraId="627B81BA" w14:textId="77777777" w:rsidR="00E51F87" w:rsidRDefault="00E51F87" w:rsidP="0016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93" w:type="dxa"/>
      <w:tblInd w:w="38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3"/>
    </w:tblGrid>
    <w:tr w:rsidR="00311E03" w14:paraId="097ED6D8" w14:textId="77777777" w:rsidTr="00311E03">
      <w:trPr>
        <w:trHeight w:val="557"/>
      </w:trPr>
      <w:tc>
        <w:tcPr>
          <w:tcW w:w="6093" w:type="dxa"/>
        </w:tcPr>
        <w:p w14:paraId="7E8D3031" w14:textId="77777777" w:rsidR="00311E03" w:rsidRPr="00311E03" w:rsidRDefault="00311E03" w:rsidP="0019648A">
          <w:pPr>
            <w:pStyle w:val="Pidipagina"/>
            <w:jc w:val="right"/>
            <w:rPr>
              <w:rFonts w:ascii="Helvetica" w:hAnsi="Helvetica"/>
            </w:rPr>
          </w:pPr>
          <w:r w:rsidRPr="00311E03">
            <w:rPr>
              <w:rFonts w:ascii="Helvetica" w:hAnsi="Helvetica"/>
              <w:sz w:val="18"/>
            </w:rPr>
            <w:t>Allegato4_POQARIC01: sintesi progetto approvazione C</w:t>
          </w:r>
          <w:r w:rsidR="007957E2">
            <w:rPr>
              <w:rFonts w:ascii="Helvetica" w:hAnsi="Helvetica"/>
              <w:sz w:val="18"/>
            </w:rPr>
            <w:t>D</w:t>
          </w:r>
          <w:r w:rsidRPr="00311E03">
            <w:rPr>
              <w:rFonts w:ascii="Helvetica" w:hAnsi="Helvetica"/>
              <w:sz w:val="18"/>
            </w:rPr>
            <w:t xml:space="preserve">D </w:t>
          </w:r>
          <w:r>
            <w:rPr>
              <w:rFonts w:ascii="Helvetica" w:hAnsi="Helvetica"/>
              <w:sz w:val="18"/>
            </w:rPr>
            <w:t xml:space="preserve">    </w:t>
          </w:r>
          <w:r w:rsidRPr="00311E03">
            <w:rPr>
              <w:rFonts w:ascii="Helvetica" w:hAnsi="Helvetica"/>
              <w:sz w:val="18"/>
            </w:rPr>
            <w:t>POQ_ARIC01 R</w:t>
          </w:r>
          <w:r w:rsidR="0019648A">
            <w:rPr>
              <w:rFonts w:ascii="Helvetica" w:hAnsi="Helvetica"/>
              <w:sz w:val="18"/>
            </w:rPr>
            <w:t>1</w:t>
          </w:r>
        </w:p>
      </w:tc>
    </w:tr>
  </w:tbl>
  <w:p w14:paraId="6204C680" w14:textId="77777777" w:rsidR="00311E03" w:rsidRDefault="00311E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5CE3" w14:textId="77777777" w:rsidR="00E51F87" w:rsidRDefault="00E51F87" w:rsidP="001611C5">
      <w:r>
        <w:separator/>
      </w:r>
    </w:p>
  </w:footnote>
  <w:footnote w:type="continuationSeparator" w:id="0">
    <w:p w14:paraId="7976FB65" w14:textId="77777777" w:rsidR="00E51F87" w:rsidRDefault="00E51F87" w:rsidP="0016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D87535" w:rsidRPr="00187A9B" w14:paraId="7050E0F3" w14:textId="77777777" w:rsidTr="003C1360">
      <w:trPr>
        <w:trHeight w:val="312"/>
      </w:trPr>
      <w:tc>
        <w:tcPr>
          <w:tcW w:w="1134" w:type="dxa"/>
          <w:shd w:val="clear" w:color="auto" w:fill="504116"/>
        </w:tcPr>
        <w:p w14:paraId="479B28E6" w14:textId="77777777" w:rsidR="00D87535" w:rsidRPr="000A37F7" w:rsidRDefault="00D87535" w:rsidP="00D87535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267CD8CC" w14:textId="77777777" w:rsidR="00D87535" w:rsidRPr="000A37F7" w:rsidRDefault="00D87535" w:rsidP="00D87535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E95CA66" w14:textId="77777777" w:rsidR="00D87535" w:rsidRPr="000A37F7" w:rsidRDefault="00D87535" w:rsidP="00D87535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3827F0C" w14:textId="77777777" w:rsidR="00D87535" w:rsidRPr="00187A9B" w:rsidRDefault="00D87535" w:rsidP="00D87535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9D2B233" w14:textId="77777777" w:rsidR="00D87535" w:rsidRDefault="00D87535" w:rsidP="00D87535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0E1DB" wp14:editId="7A0550B8">
              <wp:simplePos x="0" y="0"/>
              <wp:positionH relativeFrom="column">
                <wp:posOffset>2113280</wp:posOffset>
              </wp:positionH>
              <wp:positionV relativeFrom="paragraph">
                <wp:posOffset>33655</wp:posOffset>
              </wp:positionV>
              <wp:extent cx="3017520" cy="311785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CB543" w14:textId="6D1794B5" w:rsidR="00D87535" w:rsidRPr="00265FB9" w:rsidRDefault="00D87535" w:rsidP="00D87535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</w:pPr>
                          <w:r w:rsidRPr="00DA57A8"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  <w:t xml:space="preserve">DIPARTIMENTO DI </w:t>
                          </w:r>
                          <w:r w:rsidR="00837969"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0E1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6.4pt;margin-top:2.65pt;width:237.6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+RBgIAAO8DAAAOAAAAZHJzL2Uyb0RvYy54bWysU9uO0zAQfUfiHyy/0zS90CV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" stroked="f">
              <v:textbox>
                <w:txbxContent>
                  <w:p w14:paraId="33BCB543" w14:textId="6D1794B5" w:rsidR="00D87535" w:rsidRPr="00265FB9" w:rsidRDefault="00D87535" w:rsidP="00D87535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</w:pPr>
                    <w:r w:rsidRPr="00DA57A8"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  <w:t xml:space="preserve">DIPARTIMENTO DI </w:t>
                    </w:r>
                    <w:r w:rsidR="00837969"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F68B98" wp14:editId="65561DA8">
          <wp:extent cx="1660525" cy="656590"/>
          <wp:effectExtent l="0" t="0" r="0" b="0"/>
          <wp:docPr id="1" name="Immagine 1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B4C55" w14:textId="77777777" w:rsidR="00821799" w:rsidRDefault="008217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880"/>
    <w:multiLevelType w:val="hybridMultilevel"/>
    <w:tmpl w:val="5EBCDCFC"/>
    <w:lvl w:ilvl="0" w:tplc="4B928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80"/>
    <w:multiLevelType w:val="hybridMultilevel"/>
    <w:tmpl w:val="9272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1F4"/>
    <w:multiLevelType w:val="hybridMultilevel"/>
    <w:tmpl w:val="DB9691AE"/>
    <w:lvl w:ilvl="0" w:tplc="664CCB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5D0"/>
    <w:multiLevelType w:val="hybridMultilevel"/>
    <w:tmpl w:val="602E3EFC"/>
    <w:lvl w:ilvl="0" w:tplc="664CCB22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03F2D"/>
    <w:multiLevelType w:val="hybridMultilevel"/>
    <w:tmpl w:val="B01CBCFC"/>
    <w:lvl w:ilvl="0" w:tplc="2272B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4524"/>
    <w:multiLevelType w:val="hybridMultilevel"/>
    <w:tmpl w:val="56406D22"/>
    <w:lvl w:ilvl="0" w:tplc="2272B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2AB1"/>
    <w:multiLevelType w:val="hybridMultilevel"/>
    <w:tmpl w:val="0978ADBA"/>
    <w:lvl w:ilvl="0" w:tplc="2272B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963"/>
    <w:multiLevelType w:val="hybridMultilevel"/>
    <w:tmpl w:val="F0DE378C"/>
    <w:lvl w:ilvl="0" w:tplc="2272B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5489"/>
    <w:multiLevelType w:val="hybridMultilevel"/>
    <w:tmpl w:val="1ED4173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577A"/>
    <w:multiLevelType w:val="hybridMultilevel"/>
    <w:tmpl w:val="4E8E2C1E"/>
    <w:lvl w:ilvl="0" w:tplc="2272B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62D7"/>
    <w:multiLevelType w:val="hybridMultilevel"/>
    <w:tmpl w:val="2002338E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5C25487E"/>
    <w:multiLevelType w:val="hybridMultilevel"/>
    <w:tmpl w:val="9F7CBF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0544F"/>
    <w:multiLevelType w:val="hybridMultilevel"/>
    <w:tmpl w:val="878478F4"/>
    <w:lvl w:ilvl="0" w:tplc="04044F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7772"/>
    <w:multiLevelType w:val="hybridMultilevel"/>
    <w:tmpl w:val="23D873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F80C7C"/>
    <w:multiLevelType w:val="hybridMultilevel"/>
    <w:tmpl w:val="FF96E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6145B"/>
    <w:multiLevelType w:val="hybridMultilevel"/>
    <w:tmpl w:val="6D442998"/>
    <w:lvl w:ilvl="0" w:tplc="664CCB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1DF4"/>
    <w:multiLevelType w:val="hybridMultilevel"/>
    <w:tmpl w:val="B218B180"/>
    <w:lvl w:ilvl="0" w:tplc="4B928DDC">
      <w:start w:val="1"/>
      <w:numFmt w:val="bullet"/>
      <w:lvlText w:val="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67B975E0"/>
    <w:multiLevelType w:val="hybridMultilevel"/>
    <w:tmpl w:val="D368C23A"/>
    <w:lvl w:ilvl="0" w:tplc="4B928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31F"/>
    <w:multiLevelType w:val="hybridMultilevel"/>
    <w:tmpl w:val="96ACB6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FC754B"/>
    <w:multiLevelType w:val="hybridMultilevel"/>
    <w:tmpl w:val="1952AEDC"/>
    <w:lvl w:ilvl="0" w:tplc="2272B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272BB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D000C"/>
    <w:multiLevelType w:val="hybridMultilevel"/>
    <w:tmpl w:val="5B08B9BE"/>
    <w:lvl w:ilvl="0" w:tplc="4AC249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7E5F"/>
    <w:multiLevelType w:val="hybridMultilevel"/>
    <w:tmpl w:val="C9684CB0"/>
    <w:lvl w:ilvl="0" w:tplc="2272B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83005"/>
    <w:multiLevelType w:val="hybridMultilevel"/>
    <w:tmpl w:val="C8D4EA0E"/>
    <w:lvl w:ilvl="0" w:tplc="CFD22EB2">
      <w:start w:val="1"/>
      <w:numFmt w:val="bullet"/>
      <w:lvlText w:val="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6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21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 w:numId="16">
    <w:abstractNumId w:val="19"/>
  </w:num>
  <w:num w:numId="17">
    <w:abstractNumId w:val="13"/>
  </w:num>
  <w:num w:numId="18">
    <w:abstractNumId w:val="4"/>
  </w:num>
  <w:num w:numId="19">
    <w:abstractNumId w:val="15"/>
  </w:num>
  <w:num w:numId="20">
    <w:abstractNumId w:val="2"/>
  </w:num>
  <w:num w:numId="21">
    <w:abstractNumId w:val="3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B"/>
    <w:rsid w:val="00070535"/>
    <w:rsid w:val="000D6498"/>
    <w:rsid w:val="000D76F9"/>
    <w:rsid w:val="00140B2A"/>
    <w:rsid w:val="001611C5"/>
    <w:rsid w:val="00174BCF"/>
    <w:rsid w:val="00180025"/>
    <w:rsid w:val="0019648A"/>
    <w:rsid w:val="001C256F"/>
    <w:rsid w:val="00236AC2"/>
    <w:rsid w:val="0026205C"/>
    <w:rsid w:val="002948A8"/>
    <w:rsid w:val="00311E03"/>
    <w:rsid w:val="00357DE2"/>
    <w:rsid w:val="003841E5"/>
    <w:rsid w:val="00497D51"/>
    <w:rsid w:val="004B7268"/>
    <w:rsid w:val="00523319"/>
    <w:rsid w:val="00560AE1"/>
    <w:rsid w:val="005A3088"/>
    <w:rsid w:val="005B3A4F"/>
    <w:rsid w:val="005D0D15"/>
    <w:rsid w:val="005F4F86"/>
    <w:rsid w:val="00671AC2"/>
    <w:rsid w:val="00680600"/>
    <w:rsid w:val="0069344D"/>
    <w:rsid w:val="006C6723"/>
    <w:rsid w:val="006F3628"/>
    <w:rsid w:val="00787E7E"/>
    <w:rsid w:val="007957E2"/>
    <w:rsid w:val="007A37DB"/>
    <w:rsid w:val="007A7E2F"/>
    <w:rsid w:val="007B3EAE"/>
    <w:rsid w:val="007B49B6"/>
    <w:rsid w:val="007B7238"/>
    <w:rsid w:val="008044BD"/>
    <w:rsid w:val="008127F5"/>
    <w:rsid w:val="00814DCD"/>
    <w:rsid w:val="00821799"/>
    <w:rsid w:val="00837969"/>
    <w:rsid w:val="00883154"/>
    <w:rsid w:val="008D1380"/>
    <w:rsid w:val="008D58C9"/>
    <w:rsid w:val="00904E36"/>
    <w:rsid w:val="00961659"/>
    <w:rsid w:val="00975DCB"/>
    <w:rsid w:val="009B7C62"/>
    <w:rsid w:val="009E175E"/>
    <w:rsid w:val="00A1732B"/>
    <w:rsid w:val="00AE352D"/>
    <w:rsid w:val="00AE6970"/>
    <w:rsid w:val="00B46AB5"/>
    <w:rsid w:val="00B70ABE"/>
    <w:rsid w:val="00B90EB0"/>
    <w:rsid w:val="00BB15A8"/>
    <w:rsid w:val="00BF4284"/>
    <w:rsid w:val="00C5367C"/>
    <w:rsid w:val="00C75CD8"/>
    <w:rsid w:val="00D42DA3"/>
    <w:rsid w:val="00D51EAA"/>
    <w:rsid w:val="00D57727"/>
    <w:rsid w:val="00D87535"/>
    <w:rsid w:val="00DF77FA"/>
    <w:rsid w:val="00E14DEA"/>
    <w:rsid w:val="00E2329B"/>
    <w:rsid w:val="00E23EAD"/>
    <w:rsid w:val="00E31743"/>
    <w:rsid w:val="00E51F87"/>
    <w:rsid w:val="00E706AD"/>
    <w:rsid w:val="00E81C40"/>
    <w:rsid w:val="00ED2E68"/>
    <w:rsid w:val="00F56717"/>
    <w:rsid w:val="00F62CA7"/>
    <w:rsid w:val="00F84B64"/>
    <w:rsid w:val="00F93D39"/>
    <w:rsid w:val="00FA286B"/>
    <w:rsid w:val="00FE1E81"/>
    <w:rsid w:val="00FE6DED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0C49E2"/>
  <w15:chartTrackingRefBased/>
  <w15:docId w15:val="{BC1054D2-DBB9-45E3-9A99-29DB874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286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5367C"/>
    <w:pPr>
      <w:tabs>
        <w:tab w:val="left" w:pos="5310"/>
      </w:tabs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367C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D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D15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161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1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1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1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7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D87535"/>
    <w:pPr>
      <w:jc w:val="center"/>
    </w:pPr>
    <w:rPr>
      <w:b/>
      <w:bCs/>
      <w:lang w:val="en-GB" w:eastAsia="de-DE"/>
    </w:rPr>
  </w:style>
  <w:style w:type="character" w:customStyle="1" w:styleId="TitoloCarattere">
    <w:name w:val="Titolo Carattere"/>
    <w:basedOn w:val="Carpredefinitoparagrafo"/>
    <w:link w:val="Titolo"/>
    <w:uiPriority w:val="99"/>
    <w:rsid w:val="00D87535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customStyle="1" w:styleId="xmsonormal">
    <w:name w:val="x_msonormal"/>
    <w:basedOn w:val="Normale"/>
    <w:rsid w:val="00AE352D"/>
    <w:rPr>
      <w:rFonts w:eastAsiaTheme="minorHAnsi"/>
    </w:rPr>
  </w:style>
  <w:style w:type="paragraph" w:customStyle="1" w:styleId="Default">
    <w:name w:val="Default"/>
    <w:rsid w:val="007A3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3796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.dmed@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923D-722F-420F-A973-A91AAA2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Baron</dc:creator>
  <cp:keywords/>
  <dc:description/>
  <cp:lastModifiedBy>Lorella Baron</cp:lastModifiedBy>
  <cp:revision>15</cp:revision>
  <cp:lastPrinted>2015-06-24T08:27:00Z</cp:lastPrinted>
  <dcterms:created xsi:type="dcterms:W3CDTF">2021-05-12T11:01:00Z</dcterms:created>
  <dcterms:modified xsi:type="dcterms:W3CDTF">2024-10-22T12:35:00Z</dcterms:modified>
</cp:coreProperties>
</file>